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1D" w:rsidRPr="00A9471D" w:rsidRDefault="00811D56" w:rsidP="00A9471D">
      <w:pPr>
        <w:spacing w:line="240" w:lineRule="auto"/>
        <w:jc w:val="both"/>
        <w:rPr>
          <w:rFonts w:cs="Ali-A-Samik"/>
          <w:b/>
          <w:bCs/>
          <w:sz w:val="32"/>
          <w:szCs w:val="32"/>
          <w:rtl/>
        </w:rPr>
      </w:pPr>
      <w:r w:rsidRPr="007B5A52">
        <w:rPr>
          <w:rFonts w:ascii="Ali_K_Samik" w:cs="Ali_K_Samik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D910646" wp14:editId="7FAA88C9">
            <wp:simplePos x="561975" y="704850"/>
            <wp:positionH relativeFrom="margin">
              <wp:align>left</wp:align>
            </wp:positionH>
            <wp:positionV relativeFrom="margin">
              <wp:align>top</wp:align>
            </wp:positionV>
            <wp:extent cx="1247775" cy="131445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_im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71D" w:rsidRPr="00A9471D">
        <w:rPr>
          <w:rFonts w:cs="Ali-A-Samik" w:hint="cs"/>
          <w:b/>
          <w:bCs/>
          <w:sz w:val="32"/>
          <w:szCs w:val="32"/>
          <w:rtl/>
        </w:rPr>
        <w:t xml:space="preserve"> اقليم كوردستان- العراق</w:t>
      </w:r>
    </w:p>
    <w:p w:rsidR="00A9471D" w:rsidRPr="00A9471D" w:rsidRDefault="00A9471D" w:rsidP="00A9471D">
      <w:pPr>
        <w:spacing w:line="240" w:lineRule="auto"/>
        <w:jc w:val="both"/>
        <w:rPr>
          <w:rFonts w:cs="Ali-A-Samik"/>
          <w:b/>
          <w:bCs/>
          <w:sz w:val="32"/>
          <w:szCs w:val="32"/>
          <w:rtl/>
        </w:rPr>
      </w:pPr>
      <w:r w:rsidRPr="00A9471D">
        <w:rPr>
          <w:rFonts w:cs="Ali-A-Samik" w:hint="cs"/>
          <w:b/>
          <w:bCs/>
          <w:sz w:val="32"/>
          <w:szCs w:val="32"/>
          <w:rtl/>
        </w:rPr>
        <w:t>وزارة التعليم العالي و البحث العلمي</w:t>
      </w:r>
    </w:p>
    <w:p w:rsidR="00A9471D" w:rsidRPr="00A9471D" w:rsidRDefault="00A9471D" w:rsidP="00A9471D">
      <w:pPr>
        <w:spacing w:line="240" w:lineRule="auto"/>
        <w:jc w:val="both"/>
        <w:rPr>
          <w:rFonts w:cs="Ali-A-Samik"/>
          <w:b/>
          <w:bCs/>
          <w:sz w:val="32"/>
          <w:szCs w:val="32"/>
          <w:rtl/>
        </w:rPr>
      </w:pPr>
      <w:r w:rsidRPr="00A9471D">
        <w:rPr>
          <w:rFonts w:cs="Ali-A-Samik" w:hint="cs"/>
          <w:b/>
          <w:bCs/>
          <w:sz w:val="32"/>
          <w:szCs w:val="32"/>
          <w:rtl/>
        </w:rPr>
        <w:t>جامعة صلاح الدين- اربيل</w:t>
      </w:r>
    </w:p>
    <w:p w:rsidR="00A9471D" w:rsidRPr="00A9471D" w:rsidRDefault="00A9471D" w:rsidP="00A9471D">
      <w:pPr>
        <w:spacing w:line="240" w:lineRule="auto"/>
        <w:jc w:val="both"/>
        <w:rPr>
          <w:rFonts w:cs="Ali-A-Samik"/>
          <w:b/>
          <w:bCs/>
          <w:sz w:val="32"/>
          <w:szCs w:val="32"/>
          <w:rtl/>
        </w:rPr>
      </w:pPr>
      <w:r w:rsidRPr="00A9471D">
        <w:rPr>
          <w:rFonts w:cs="Ali-A-Samik" w:hint="cs"/>
          <w:b/>
          <w:bCs/>
          <w:sz w:val="32"/>
          <w:szCs w:val="32"/>
          <w:rtl/>
        </w:rPr>
        <w:t>كلية الادارة و الاقتصاد</w:t>
      </w:r>
    </w:p>
    <w:p w:rsidR="003F5191" w:rsidRPr="00A9471D" w:rsidRDefault="00A9471D" w:rsidP="00A9471D">
      <w:pPr>
        <w:autoSpaceDE w:val="0"/>
        <w:autoSpaceDN w:val="0"/>
        <w:adjustRightInd w:val="0"/>
        <w:spacing w:after="0" w:line="240" w:lineRule="auto"/>
        <w:jc w:val="both"/>
        <w:rPr>
          <w:rFonts w:cs="Ali_K_Samik"/>
          <w:color w:val="000000"/>
          <w:sz w:val="32"/>
          <w:szCs w:val="32"/>
          <w:rtl/>
        </w:rPr>
      </w:pPr>
      <w:r w:rsidRPr="00A9471D">
        <w:rPr>
          <w:rFonts w:cs="Ali-A-Samik" w:hint="cs"/>
          <w:b/>
          <w:bCs/>
          <w:sz w:val="32"/>
          <w:szCs w:val="32"/>
          <w:rtl/>
        </w:rPr>
        <w:t>قسم الاحصاء و المعلوماتية- المرحلة الرابعة</w:t>
      </w:r>
    </w:p>
    <w:p w:rsidR="00E03DA1" w:rsidRPr="003F5191" w:rsidRDefault="00E03DA1" w:rsidP="003F5191">
      <w:pPr>
        <w:autoSpaceDE w:val="0"/>
        <w:autoSpaceDN w:val="0"/>
        <w:adjustRightInd w:val="0"/>
        <w:spacing w:after="0" w:line="240" w:lineRule="auto"/>
        <w:rPr>
          <w:rFonts w:ascii="Ali_K_Samik" w:cs="Ali_K_Samik"/>
          <w:color w:val="000000"/>
          <w:sz w:val="32"/>
          <w:szCs w:val="32"/>
          <w:rtl/>
        </w:rPr>
      </w:pPr>
    </w:p>
    <w:p w:rsidR="003F5191" w:rsidRDefault="003F5191" w:rsidP="00A9471D">
      <w:pPr>
        <w:autoSpaceDE w:val="0"/>
        <w:autoSpaceDN w:val="0"/>
        <w:adjustRightInd w:val="0"/>
        <w:spacing w:after="0" w:line="240" w:lineRule="auto"/>
        <w:rPr>
          <w:rFonts w:ascii="Ali_K_Samik" w:cs="Ali_K_Samik"/>
          <w:color w:val="000000"/>
          <w:sz w:val="32"/>
          <w:szCs w:val="32"/>
          <w:rtl/>
        </w:rPr>
      </w:pPr>
    </w:p>
    <w:p w:rsidR="003F5191" w:rsidRPr="00E03DA1" w:rsidRDefault="009C6A6A" w:rsidP="009C6A6A">
      <w:pPr>
        <w:autoSpaceDE w:val="0"/>
        <w:autoSpaceDN w:val="0"/>
        <w:adjustRightInd w:val="0"/>
        <w:spacing w:after="0" w:line="240" w:lineRule="auto"/>
        <w:jc w:val="center"/>
        <w:rPr>
          <w:rFonts w:ascii="French Script MT" w:hAnsi="French Script MT" w:cs="Ali_K_Samik"/>
          <w:b/>
          <w:bCs/>
          <w:color w:val="D8306C"/>
          <w:sz w:val="56"/>
          <w:szCs w:val="56"/>
          <w:rtl/>
        </w:rPr>
      </w:pPr>
      <w:r>
        <w:rPr>
          <w:rFonts w:hint="cs"/>
          <w:b/>
          <w:bCs/>
          <w:color w:val="FF0000"/>
          <w:sz w:val="56"/>
          <w:szCs w:val="56"/>
          <w:rtl/>
          <w:lang w:bidi="ar-IQ"/>
        </w:rPr>
        <w:t>دراسة</w:t>
      </w:r>
      <w:r w:rsidR="002D1F1D">
        <w:rPr>
          <w:rFonts w:hint="cs"/>
          <w:b/>
          <w:bCs/>
          <w:color w:val="FF0000"/>
          <w:sz w:val="56"/>
          <w:szCs w:val="56"/>
          <w:rtl/>
          <w:lang w:bidi="ar-IQ"/>
        </w:rPr>
        <w:t xml:space="preserve"> حول</w:t>
      </w:r>
      <w:r w:rsidR="00D463D1">
        <w:rPr>
          <w:rFonts w:hint="cs"/>
          <w:b/>
          <w:bCs/>
          <w:color w:val="FF0000"/>
          <w:sz w:val="56"/>
          <w:szCs w:val="56"/>
          <w:rtl/>
          <w:lang w:bidi="ar-IQ"/>
        </w:rPr>
        <w:t xml:space="preserve"> مقارنة بين معدل درجات الطلا</w:t>
      </w:r>
      <w:r>
        <w:rPr>
          <w:rFonts w:hint="cs"/>
          <w:b/>
          <w:bCs/>
          <w:color w:val="FF0000"/>
          <w:sz w:val="56"/>
          <w:szCs w:val="56"/>
          <w:rtl/>
          <w:lang w:bidi="ar-IQ"/>
        </w:rPr>
        <w:t>ب</w:t>
      </w:r>
      <w:r w:rsidR="00D463D1">
        <w:rPr>
          <w:rFonts w:hint="cs"/>
          <w:b/>
          <w:bCs/>
          <w:color w:val="FF0000"/>
          <w:sz w:val="56"/>
          <w:szCs w:val="56"/>
          <w:rtl/>
          <w:lang w:bidi="ar-IQ"/>
        </w:rPr>
        <w:t xml:space="preserve"> </w:t>
      </w:r>
      <w:r w:rsidR="00271A8E">
        <w:rPr>
          <w:rFonts w:hint="cs"/>
          <w:b/>
          <w:bCs/>
          <w:color w:val="FF0000"/>
          <w:sz w:val="56"/>
          <w:szCs w:val="56"/>
          <w:rtl/>
          <w:lang w:bidi="ar-IQ"/>
        </w:rPr>
        <w:t>ل</w:t>
      </w:r>
      <w:r>
        <w:rPr>
          <w:rFonts w:hint="cs"/>
          <w:b/>
          <w:bCs/>
          <w:color w:val="FF0000"/>
          <w:sz w:val="56"/>
          <w:szCs w:val="56"/>
          <w:rtl/>
          <w:lang w:bidi="ar-IQ"/>
        </w:rPr>
        <w:t xml:space="preserve">لصف </w:t>
      </w:r>
      <w:r w:rsidR="00D463D1">
        <w:rPr>
          <w:rFonts w:hint="cs"/>
          <w:b/>
          <w:bCs/>
          <w:color w:val="FF0000"/>
          <w:sz w:val="56"/>
          <w:szCs w:val="56"/>
          <w:rtl/>
          <w:lang w:bidi="ar-IQ"/>
        </w:rPr>
        <w:t>السادس الأعدادي</w:t>
      </w:r>
      <w:r w:rsidR="002D1F1D">
        <w:rPr>
          <w:rFonts w:hint="cs"/>
          <w:b/>
          <w:bCs/>
          <w:color w:val="FF0000"/>
          <w:sz w:val="56"/>
          <w:szCs w:val="56"/>
          <w:rtl/>
          <w:lang w:bidi="ar-IQ"/>
        </w:rPr>
        <w:t xml:space="preserve"> </w:t>
      </w:r>
      <w:r w:rsidR="00D463D1">
        <w:rPr>
          <w:rFonts w:hint="cs"/>
          <w:b/>
          <w:bCs/>
          <w:color w:val="FF0000"/>
          <w:sz w:val="56"/>
          <w:szCs w:val="56"/>
          <w:rtl/>
          <w:lang w:bidi="ar-IQ"/>
        </w:rPr>
        <w:t>لتحسين</w:t>
      </w:r>
      <w:r>
        <w:rPr>
          <w:rFonts w:hint="cs"/>
          <w:b/>
          <w:bCs/>
          <w:color w:val="FF0000"/>
          <w:sz w:val="56"/>
          <w:szCs w:val="56"/>
          <w:rtl/>
          <w:lang w:bidi="ar-IQ"/>
        </w:rPr>
        <w:t xml:space="preserve"> درجة</w:t>
      </w:r>
      <w:r w:rsidR="00D463D1">
        <w:rPr>
          <w:rFonts w:hint="cs"/>
          <w:b/>
          <w:bCs/>
          <w:color w:val="FF0000"/>
          <w:sz w:val="56"/>
          <w:szCs w:val="56"/>
          <w:rtl/>
          <w:lang w:bidi="ar-IQ"/>
        </w:rPr>
        <w:t xml:space="preserve"> معدلاتهم</w:t>
      </w:r>
      <w:r w:rsidR="002D1F1D">
        <w:rPr>
          <w:rFonts w:hint="cs"/>
          <w:b/>
          <w:bCs/>
          <w:color w:val="FF0000"/>
          <w:sz w:val="56"/>
          <w:szCs w:val="56"/>
          <w:rtl/>
          <w:lang w:bidi="ar-IQ"/>
        </w:rPr>
        <w:t xml:space="preserve"> </w:t>
      </w:r>
      <w:r w:rsidR="000B1EE2">
        <w:rPr>
          <w:rFonts w:hint="cs"/>
          <w:b/>
          <w:bCs/>
          <w:color w:val="FF0000"/>
          <w:sz w:val="56"/>
          <w:szCs w:val="56"/>
          <w:rtl/>
          <w:lang w:bidi="ar-IQ"/>
        </w:rPr>
        <w:t>بأستخدام أ</w:t>
      </w:r>
      <w:r w:rsidR="00CF5D64">
        <w:rPr>
          <w:rFonts w:hint="cs"/>
          <w:b/>
          <w:bCs/>
          <w:color w:val="FF0000"/>
          <w:sz w:val="56"/>
          <w:szCs w:val="56"/>
          <w:rtl/>
          <w:lang w:bidi="ar-IQ"/>
        </w:rPr>
        <w:t>ختبار</w:t>
      </w:r>
      <w:r>
        <w:rPr>
          <w:rFonts w:hint="cs"/>
          <w:b/>
          <w:bCs/>
          <w:color w:val="FF0000"/>
          <w:sz w:val="56"/>
          <w:szCs w:val="56"/>
          <w:rtl/>
        </w:rPr>
        <w:t>(</w:t>
      </w:r>
      <w:r w:rsidR="000B1EE2">
        <w:rPr>
          <w:b/>
          <w:bCs/>
          <w:color w:val="FF0000"/>
          <w:sz w:val="56"/>
          <w:szCs w:val="56"/>
          <w:lang w:bidi="ar-IQ"/>
        </w:rPr>
        <w:t>t</w:t>
      </w:r>
      <w:r>
        <w:rPr>
          <w:rFonts w:hint="cs"/>
          <w:b/>
          <w:bCs/>
          <w:color w:val="FF0000"/>
          <w:sz w:val="56"/>
          <w:szCs w:val="56"/>
          <w:rtl/>
          <w:lang w:bidi="ar-IQ"/>
        </w:rPr>
        <w:t>)</w:t>
      </w:r>
      <w:r w:rsidR="000B1EE2">
        <w:rPr>
          <w:rFonts w:hint="cs"/>
          <w:b/>
          <w:bCs/>
          <w:color w:val="FF0000"/>
          <w:sz w:val="56"/>
          <w:szCs w:val="56"/>
          <w:rtl/>
        </w:rPr>
        <w:t xml:space="preserve"> في المجاميع</w:t>
      </w:r>
    </w:p>
    <w:p w:rsidR="00E03DA1" w:rsidRPr="003F5191" w:rsidRDefault="00E03DA1" w:rsidP="003F5191">
      <w:pPr>
        <w:autoSpaceDE w:val="0"/>
        <w:autoSpaceDN w:val="0"/>
        <w:adjustRightInd w:val="0"/>
        <w:spacing w:after="0" w:line="240" w:lineRule="auto"/>
        <w:jc w:val="center"/>
        <w:rPr>
          <w:rFonts w:ascii="Ali_K_Samik" w:cs="Ali_K_Samik"/>
          <w:color w:val="000000"/>
          <w:sz w:val="32"/>
          <w:szCs w:val="32"/>
          <w:rtl/>
        </w:rPr>
      </w:pPr>
    </w:p>
    <w:p w:rsidR="00A9471D" w:rsidRPr="00C95487" w:rsidRDefault="00A9471D" w:rsidP="00A9471D">
      <w:pPr>
        <w:pStyle w:val="Title"/>
        <w:rPr>
          <w:rFonts w:cs="Ali-A-Sayid"/>
          <w:sz w:val="40"/>
          <w:szCs w:val="42"/>
          <w:rtl/>
          <w:lang w:bidi="ar-SA"/>
        </w:rPr>
      </w:pPr>
      <w:r w:rsidRPr="00A9471D">
        <w:rPr>
          <w:rFonts w:cs="Ali-A-Samik" w:hint="cs"/>
          <w:sz w:val="48"/>
          <w:szCs w:val="36"/>
          <w:rtl/>
        </w:rPr>
        <w:t>بحث</w:t>
      </w:r>
      <w:r w:rsidRPr="00A9471D">
        <w:rPr>
          <w:rFonts w:cs="Ali-A-Samik"/>
          <w:sz w:val="48"/>
          <w:szCs w:val="36"/>
          <w:rtl/>
        </w:rPr>
        <w:t xml:space="preserve"> </w:t>
      </w:r>
    </w:p>
    <w:p w:rsidR="00A9471D" w:rsidRPr="00C95487" w:rsidRDefault="00A9471D" w:rsidP="00A9471D">
      <w:pPr>
        <w:pStyle w:val="Title"/>
        <w:rPr>
          <w:rFonts w:cs="Ali-A-Samik"/>
          <w:sz w:val="48"/>
          <w:szCs w:val="36"/>
          <w:rtl/>
        </w:rPr>
      </w:pPr>
      <w:r w:rsidRPr="00C95487">
        <w:rPr>
          <w:rFonts w:cs="Ali-A-Samik"/>
          <w:sz w:val="48"/>
          <w:szCs w:val="36"/>
          <w:rtl/>
        </w:rPr>
        <w:t xml:space="preserve">مقدمة إلى مجلس كلية الإدارة والاقتصاد </w:t>
      </w:r>
      <w:r w:rsidRPr="00C95487">
        <w:rPr>
          <w:rFonts w:cs="Ali-A-Samik" w:hint="cs"/>
          <w:sz w:val="48"/>
          <w:szCs w:val="36"/>
          <w:rtl/>
          <w:lang w:bidi="ar-SA"/>
        </w:rPr>
        <w:t xml:space="preserve">في </w:t>
      </w:r>
      <w:r w:rsidRPr="00C95487">
        <w:rPr>
          <w:rFonts w:cs="Ali-A-Samik"/>
          <w:sz w:val="48"/>
          <w:szCs w:val="36"/>
          <w:rtl/>
        </w:rPr>
        <w:t>جامعة صلاح الدين</w:t>
      </w:r>
      <w:r w:rsidRPr="00C95487">
        <w:rPr>
          <w:rFonts w:cs="Ali-A-Samik" w:hint="cs"/>
          <w:sz w:val="48"/>
          <w:szCs w:val="36"/>
          <w:rtl/>
          <w:lang w:bidi="ar-SA"/>
        </w:rPr>
        <w:t xml:space="preserve"> / </w:t>
      </w:r>
      <w:r w:rsidRPr="00C95487">
        <w:rPr>
          <w:rFonts w:cs="Ali-A-Samik"/>
          <w:sz w:val="48"/>
          <w:szCs w:val="36"/>
          <w:rtl/>
        </w:rPr>
        <w:t>أربيل</w:t>
      </w:r>
    </w:p>
    <w:p w:rsidR="00A9471D" w:rsidRPr="00C95487" w:rsidRDefault="00A9471D" w:rsidP="00A9471D">
      <w:pPr>
        <w:pStyle w:val="Title"/>
        <w:spacing w:line="360" w:lineRule="auto"/>
        <w:rPr>
          <w:rFonts w:cs="Ali-A-Samik"/>
          <w:sz w:val="48"/>
          <w:szCs w:val="4"/>
          <w:rtl/>
        </w:rPr>
      </w:pPr>
    </w:p>
    <w:p w:rsidR="00A9471D" w:rsidRPr="00A9471D" w:rsidRDefault="00A9471D" w:rsidP="00A9471D">
      <w:pPr>
        <w:pStyle w:val="Title"/>
        <w:rPr>
          <w:rFonts w:cs="Ali-A-Samik"/>
          <w:sz w:val="50"/>
          <w:szCs w:val="40"/>
          <w:rtl/>
        </w:rPr>
      </w:pPr>
      <w:r w:rsidRPr="00C95487">
        <w:rPr>
          <w:rFonts w:cs="Ali-A-Samik"/>
          <w:sz w:val="48"/>
          <w:szCs w:val="36"/>
          <w:rtl/>
        </w:rPr>
        <w:t xml:space="preserve"> وهي جزء من متطلبات  </w:t>
      </w:r>
      <w:r>
        <w:rPr>
          <w:rFonts w:cs="Ali-A-Samik" w:hint="cs"/>
          <w:sz w:val="48"/>
          <w:szCs w:val="36"/>
          <w:rtl/>
        </w:rPr>
        <w:t xml:space="preserve">نيل </w:t>
      </w:r>
      <w:r w:rsidRPr="00C95487">
        <w:rPr>
          <w:rFonts w:cs="Ali-A-Samik"/>
          <w:sz w:val="48"/>
          <w:szCs w:val="36"/>
          <w:rtl/>
        </w:rPr>
        <w:t xml:space="preserve">درجة </w:t>
      </w:r>
      <w:r>
        <w:rPr>
          <w:rFonts w:cs="Ali-A-Samik" w:hint="cs"/>
          <w:sz w:val="48"/>
          <w:szCs w:val="36"/>
          <w:rtl/>
        </w:rPr>
        <w:t>البكالوريوس</w:t>
      </w:r>
      <w:r w:rsidRPr="00C95487">
        <w:rPr>
          <w:rFonts w:cs="Ali-A-Samik"/>
          <w:sz w:val="48"/>
          <w:szCs w:val="36"/>
          <w:rtl/>
        </w:rPr>
        <w:t xml:space="preserve"> </w:t>
      </w:r>
      <w:r w:rsidRPr="00C95487">
        <w:rPr>
          <w:rFonts w:cs="Ali-A-Samik"/>
          <w:sz w:val="50"/>
          <w:szCs w:val="38"/>
          <w:rtl/>
        </w:rPr>
        <w:t xml:space="preserve">فـي </w:t>
      </w:r>
    </w:p>
    <w:p w:rsidR="00A9471D" w:rsidRPr="00FD709E" w:rsidRDefault="00A9471D" w:rsidP="00A9471D">
      <w:pPr>
        <w:pStyle w:val="Title"/>
        <w:rPr>
          <w:rFonts w:cs="Ali-A-Samik"/>
          <w:sz w:val="56"/>
          <w:szCs w:val="44"/>
          <w:rtl/>
        </w:rPr>
      </w:pPr>
      <w:r w:rsidRPr="00C95487">
        <w:rPr>
          <w:rFonts w:cs="Ali-A-Samik"/>
          <w:sz w:val="52"/>
          <w:szCs w:val="40"/>
          <w:rtl/>
        </w:rPr>
        <w:t>علوم الإحصاء</w:t>
      </w:r>
      <w:r>
        <w:rPr>
          <w:rFonts w:cs="Ali-A-Samik" w:hint="cs"/>
          <w:sz w:val="52"/>
          <w:szCs w:val="40"/>
          <w:rtl/>
        </w:rPr>
        <w:t xml:space="preserve"> والمعلوماتية</w:t>
      </w:r>
    </w:p>
    <w:p w:rsidR="00A9471D" w:rsidRDefault="00A9471D" w:rsidP="00A9471D">
      <w:pPr>
        <w:pStyle w:val="Title"/>
        <w:rPr>
          <w:rFonts w:cs="Ali-A-Sayid"/>
          <w:sz w:val="38"/>
          <w:szCs w:val="40"/>
          <w:rtl/>
          <w:lang w:bidi="ar-SA"/>
        </w:rPr>
      </w:pPr>
    </w:p>
    <w:p w:rsidR="00B62AF9" w:rsidRPr="002D1F1D" w:rsidRDefault="00A9471D" w:rsidP="002D1F1D">
      <w:pPr>
        <w:pStyle w:val="Title"/>
        <w:rPr>
          <w:rFonts w:cs="Ali-A-Sayid"/>
          <w:sz w:val="40"/>
          <w:szCs w:val="42"/>
          <w:rtl/>
        </w:rPr>
      </w:pPr>
      <w:r w:rsidRPr="00C95487">
        <w:rPr>
          <w:rFonts w:cs="Ali-A-Sayid"/>
          <w:sz w:val="42"/>
          <w:szCs w:val="44"/>
          <w:rtl/>
        </w:rPr>
        <w:t>من قبل</w:t>
      </w:r>
    </w:p>
    <w:p w:rsidR="003F5191" w:rsidRPr="003F5191" w:rsidRDefault="00F13F7A" w:rsidP="00F13F7A">
      <w:pPr>
        <w:autoSpaceDE w:val="0"/>
        <w:autoSpaceDN w:val="0"/>
        <w:adjustRightInd w:val="0"/>
        <w:spacing w:after="0" w:line="240" w:lineRule="auto"/>
        <w:rPr>
          <w:rFonts w:ascii="Ali_K_Samik" w:cs="Ali_K_Samik"/>
          <w:color w:val="000000"/>
          <w:sz w:val="32"/>
          <w:szCs w:val="32"/>
          <w:rtl/>
        </w:rPr>
      </w:pPr>
      <w:r>
        <w:rPr>
          <w:rFonts w:ascii="Ali_K_Samik" w:cs="Ali_K_Samik" w:hint="cs"/>
          <w:color w:val="000000"/>
          <w:sz w:val="32"/>
          <w:szCs w:val="32"/>
          <w:rtl/>
        </w:rPr>
        <w:t xml:space="preserve">    </w:t>
      </w:r>
      <w:r w:rsidR="002D1F1D">
        <w:rPr>
          <w:rFonts w:ascii="Ali_K_Samik" w:cs="Ali_K_Samik" w:hint="cs"/>
          <w:color w:val="000000"/>
          <w:sz w:val="32"/>
          <w:szCs w:val="32"/>
          <w:rtl/>
        </w:rPr>
        <w:t>عبدالمتين أحمد محمد خالد</w:t>
      </w:r>
      <w:r w:rsidR="00CE7BC7">
        <w:rPr>
          <w:rFonts w:ascii="Ali_K_Samik" w:cs="Ali_K_Samik"/>
          <w:color w:val="000000"/>
          <w:sz w:val="32"/>
          <w:szCs w:val="32"/>
          <w:rtl/>
        </w:rPr>
        <w:t xml:space="preserve">            </w:t>
      </w:r>
      <w:r w:rsidR="003F5191" w:rsidRPr="003F5191">
        <w:rPr>
          <w:rFonts w:ascii="Ali_K_Samik" w:cs="Ali_K_Samik"/>
          <w:color w:val="000000"/>
          <w:sz w:val="32"/>
          <w:szCs w:val="32"/>
          <w:rtl/>
        </w:rPr>
        <w:t xml:space="preserve">         </w:t>
      </w:r>
      <w:r w:rsidR="002D1F1D">
        <w:rPr>
          <w:rFonts w:ascii="Ali_K_Samik" w:cs="Ali_K_Samik" w:hint="cs"/>
          <w:color w:val="000000"/>
          <w:sz w:val="32"/>
          <w:szCs w:val="32"/>
          <w:rtl/>
        </w:rPr>
        <w:t>هةظال محسن صالح</w:t>
      </w:r>
      <w:r w:rsidR="003F5191" w:rsidRPr="003F5191">
        <w:rPr>
          <w:rFonts w:ascii="Ali_K_Samik" w:cs="Ali_K_Samik"/>
          <w:color w:val="000000"/>
          <w:sz w:val="32"/>
          <w:szCs w:val="32"/>
          <w:rtl/>
        </w:rPr>
        <w:t xml:space="preserve">        </w:t>
      </w:r>
      <w:r w:rsidR="00CE7BC7">
        <w:rPr>
          <w:rFonts w:ascii="Ali_K_Samik" w:cs="Ali_K_Samik" w:hint="cs"/>
          <w:color w:val="000000"/>
          <w:sz w:val="32"/>
          <w:szCs w:val="32"/>
          <w:rtl/>
        </w:rPr>
        <w:t xml:space="preserve"> </w:t>
      </w:r>
      <w:r w:rsidR="003F5191" w:rsidRPr="003F5191">
        <w:rPr>
          <w:rFonts w:ascii="Ali_K_Samik" w:cs="Ali_K_Samik"/>
          <w:color w:val="000000"/>
          <w:sz w:val="32"/>
          <w:szCs w:val="32"/>
          <w:rtl/>
        </w:rPr>
        <w:t xml:space="preserve">           </w:t>
      </w:r>
      <w:r w:rsidR="002D1F1D">
        <w:rPr>
          <w:rFonts w:ascii="Ali_K_Samik" w:cs="Ali_K_Samik" w:hint="cs"/>
          <w:color w:val="000000"/>
          <w:sz w:val="32"/>
          <w:szCs w:val="32"/>
          <w:rtl/>
        </w:rPr>
        <w:t xml:space="preserve">نوها محمد </w:t>
      </w:r>
      <w:r w:rsidR="002D1F1D" w:rsidRPr="002D1F1D">
        <w:rPr>
          <w:rFonts w:ascii="Times New Roman" w:eastAsia="Times New Roman" w:hAnsi="Times New Roman" w:cs="Ali-A-Samik" w:hint="cs"/>
          <w:noProof/>
          <w:sz w:val="32"/>
          <w:szCs w:val="32"/>
          <w:rtl/>
          <w:lang w:bidi="ar-IQ"/>
        </w:rPr>
        <w:t>طاهر</w:t>
      </w:r>
    </w:p>
    <w:p w:rsidR="003F5191" w:rsidRPr="00E03DA1" w:rsidRDefault="003F5191" w:rsidP="003F5191">
      <w:pPr>
        <w:autoSpaceDE w:val="0"/>
        <w:autoSpaceDN w:val="0"/>
        <w:adjustRightInd w:val="0"/>
        <w:spacing w:after="0" w:line="240" w:lineRule="auto"/>
        <w:jc w:val="center"/>
        <w:rPr>
          <w:rFonts w:ascii="Ali_K_Samik" w:cs="Ali_K_Samik"/>
          <w:color w:val="000000"/>
          <w:rtl/>
        </w:rPr>
      </w:pPr>
    </w:p>
    <w:p w:rsidR="003E4DBD" w:rsidRPr="007B5A52" w:rsidRDefault="00A9471D" w:rsidP="003F5191">
      <w:pPr>
        <w:autoSpaceDE w:val="0"/>
        <w:autoSpaceDN w:val="0"/>
        <w:adjustRightInd w:val="0"/>
        <w:spacing w:after="0" w:line="240" w:lineRule="auto"/>
        <w:jc w:val="center"/>
        <w:rPr>
          <w:rFonts w:ascii="Ali_K_Samik" w:cs="Ali_K_Samik"/>
          <w:color w:val="FC5408"/>
          <w:sz w:val="36"/>
          <w:szCs w:val="36"/>
          <w:u w:val="single"/>
          <w:rtl/>
        </w:rPr>
      </w:pPr>
      <w:r>
        <w:rPr>
          <w:rFonts w:ascii="Ali_K_Samik" w:cs="Ali_K_Samik" w:hint="cs"/>
          <w:color w:val="FC5408"/>
          <w:sz w:val="36"/>
          <w:szCs w:val="36"/>
          <w:u w:val="single"/>
          <w:rtl/>
        </w:rPr>
        <w:t>بأشراف</w:t>
      </w:r>
      <w:r w:rsidR="00811D56" w:rsidRPr="007B5A52">
        <w:rPr>
          <w:rFonts w:ascii="Ali_K_Samik" w:cs="Ali_K_Samik" w:hint="cs"/>
          <w:color w:val="FC5408"/>
          <w:sz w:val="36"/>
          <w:szCs w:val="36"/>
          <w:u w:val="single"/>
          <w:rtl/>
        </w:rPr>
        <w:t>:</w:t>
      </w:r>
    </w:p>
    <w:p w:rsidR="00811D56" w:rsidRPr="00B62AF9" w:rsidRDefault="00811D56" w:rsidP="000B7BE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="Ali-A-Samik"/>
          <w:sz w:val="36"/>
          <w:szCs w:val="36"/>
          <w:rtl/>
        </w:rPr>
      </w:pPr>
      <w:r w:rsidRPr="00B62AF9">
        <w:rPr>
          <w:rFonts w:asciiTheme="majorBidi" w:hAnsiTheme="majorBidi" w:cs="Ali-A-Samik"/>
          <w:sz w:val="36"/>
          <w:szCs w:val="36"/>
          <w:rtl/>
        </w:rPr>
        <w:t>م.</w:t>
      </w:r>
      <w:r w:rsidR="000B7BE8" w:rsidRPr="00B62AF9">
        <w:rPr>
          <w:rFonts w:asciiTheme="majorBidi" w:hAnsiTheme="majorBidi" w:cs="Ali-A-Samik"/>
          <w:sz w:val="36"/>
          <w:szCs w:val="36"/>
          <w:rtl/>
        </w:rPr>
        <w:t>كوثر سعيد طه</w:t>
      </w:r>
    </w:p>
    <w:p w:rsidR="000B7BE8" w:rsidRDefault="000B7BE8" w:rsidP="000B7BE8">
      <w:pPr>
        <w:jc w:val="center"/>
        <w:rPr>
          <w:rFonts w:cs="Ali_K_Samik"/>
          <w:color w:val="000000"/>
          <w:sz w:val="44"/>
          <w:szCs w:val="40"/>
          <w:rtl/>
        </w:rPr>
      </w:pPr>
      <w:bookmarkStart w:id="0" w:name="_GoBack"/>
      <w:bookmarkEnd w:id="0"/>
    </w:p>
    <w:sectPr w:rsidR="000B7BE8" w:rsidSect="0099668A">
      <w:pgSz w:w="12240" w:h="15840" w:code="1"/>
      <w:pgMar w:top="1138" w:right="1699" w:bottom="1138" w:left="851" w:header="706" w:footer="706" w:gutter="0"/>
      <w:pgNumType w:fmt="lowerRoman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0DD" w:rsidRDefault="009000DD">
      <w:pPr>
        <w:spacing w:after="0" w:line="240" w:lineRule="auto"/>
      </w:pPr>
      <w:r>
        <w:separator/>
      </w:r>
    </w:p>
  </w:endnote>
  <w:endnote w:type="continuationSeparator" w:id="0">
    <w:p w:rsidR="009000DD" w:rsidRDefault="0090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nest_ farsi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-A-Sharif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li-A-Sayi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0DD" w:rsidRDefault="009000DD">
      <w:pPr>
        <w:spacing w:after="0" w:line="240" w:lineRule="auto"/>
      </w:pPr>
      <w:r>
        <w:separator/>
      </w:r>
    </w:p>
  </w:footnote>
  <w:footnote w:type="continuationSeparator" w:id="0">
    <w:p w:rsidR="009000DD" w:rsidRDefault="0090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734"/>
    <w:multiLevelType w:val="multilevel"/>
    <w:tmpl w:val="1E342C64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900" w:hanging="765"/>
      </w:pPr>
      <w:rPr>
        <w:rFonts w:hint="default"/>
      </w:rPr>
    </w:lvl>
    <w:lvl w:ilvl="2">
      <w:start w:val="2"/>
      <w:numFmt w:val="decimal"/>
      <w:lvlText w:val="%1-%2-%3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475" w:hanging="18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105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600" w:hanging="2520"/>
      </w:pPr>
      <w:rPr>
        <w:rFonts w:hint="default"/>
      </w:rPr>
    </w:lvl>
  </w:abstractNum>
  <w:abstractNum w:abstractNumId="1">
    <w:nsid w:val="04654FE9"/>
    <w:multiLevelType w:val="multilevel"/>
    <w:tmpl w:val="540E369A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75" w:hanging="720"/>
      </w:pPr>
      <w:rPr>
        <w:rFonts w:hint="default"/>
        <w:color w:val="FF0000"/>
      </w:rPr>
    </w:lvl>
    <w:lvl w:ilvl="2">
      <w:start w:val="1"/>
      <w:numFmt w:val="decimal"/>
      <w:lvlText w:val="%1-%2.%3."/>
      <w:lvlJc w:val="left"/>
      <w:pPr>
        <w:ind w:left="159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6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4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60" w:hanging="2520"/>
      </w:pPr>
      <w:rPr>
        <w:rFonts w:hint="default"/>
      </w:rPr>
    </w:lvl>
  </w:abstractNum>
  <w:abstractNum w:abstractNumId="2">
    <w:nsid w:val="04E02AD3"/>
    <w:multiLevelType w:val="multilevel"/>
    <w:tmpl w:val="7AD6FE72"/>
    <w:lvl w:ilvl="0">
      <w:start w:val="1"/>
      <w:numFmt w:val="decimal"/>
      <w:lvlText w:val="%1-"/>
      <w:lvlJc w:val="left"/>
      <w:pPr>
        <w:ind w:left="525" w:hanging="525"/>
      </w:pPr>
      <w:rPr>
        <w:rFonts w:ascii="Zanest_ farsi Normal" w:hint="default"/>
      </w:rPr>
    </w:lvl>
    <w:lvl w:ilvl="1">
      <w:start w:val="1"/>
      <w:numFmt w:val="decimal"/>
      <w:lvlText w:val="%1-%2."/>
      <w:lvlJc w:val="left"/>
      <w:pPr>
        <w:ind w:left="861" w:hanging="720"/>
      </w:pPr>
      <w:rPr>
        <w:rFonts w:asciiTheme="majorBidi" w:hAnsiTheme="majorBidi" w:cstheme="majorBidi" w:hint="default"/>
        <w:color w:val="FF000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ascii="Zanest_ farsi Normal"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ascii="Zanest_ farsi Normal"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ascii="Zanest_ farsi Normal"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ascii="Zanest_ farsi Normal"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ascii="Zanest_ farsi Normal"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ascii="Zanest_ farsi Normal"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ascii="Zanest_ farsi Normal" w:hint="default"/>
      </w:rPr>
    </w:lvl>
  </w:abstractNum>
  <w:abstractNum w:abstractNumId="3">
    <w:nsid w:val="05F4103A"/>
    <w:multiLevelType w:val="hybridMultilevel"/>
    <w:tmpl w:val="BFBE4BB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450398"/>
    <w:multiLevelType w:val="hybridMultilevel"/>
    <w:tmpl w:val="43208AD8"/>
    <w:lvl w:ilvl="0" w:tplc="2C10D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42F61"/>
    <w:multiLevelType w:val="hybridMultilevel"/>
    <w:tmpl w:val="9B4AE0E8"/>
    <w:lvl w:ilvl="0" w:tplc="CF20A06A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="Simplified Arabic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5F0D2B"/>
    <w:multiLevelType w:val="hybridMultilevel"/>
    <w:tmpl w:val="48DC9C88"/>
    <w:lvl w:ilvl="0" w:tplc="B49A1E20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theme="majorBidi" w:hint="default"/>
        <w:b w:val="0"/>
        <w:bCs w:val="0"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F5876"/>
    <w:multiLevelType w:val="hybridMultilevel"/>
    <w:tmpl w:val="6A4450F0"/>
    <w:lvl w:ilvl="0" w:tplc="9C4C8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A5460"/>
    <w:multiLevelType w:val="hybridMultilevel"/>
    <w:tmpl w:val="1B62D770"/>
    <w:lvl w:ilvl="0" w:tplc="A4C8F94A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B312D"/>
    <w:multiLevelType w:val="hybridMultilevel"/>
    <w:tmpl w:val="D1BA796E"/>
    <w:lvl w:ilvl="0" w:tplc="EB9099F4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50A24"/>
    <w:multiLevelType w:val="hybridMultilevel"/>
    <w:tmpl w:val="56789B2C"/>
    <w:lvl w:ilvl="0" w:tplc="E39A1B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1E66DD"/>
    <w:multiLevelType w:val="multilevel"/>
    <w:tmpl w:val="EBEA002C"/>
    <w:lvl w:ilvl="0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2AD44E17"/>
    <w:multiLevelType w:val="multilevel"/>
    <w:tmpl w:val="1AFEF20E"/>
    <w:lvl w:ilvl="0">
      <w:start w:val="2"/>
      <w:numFmt w:val="decimal"/>
      <w:lvlText w:val="%1-"/>
      <w:lvlJc w:val="left"/>
      <w:pPr>
        <w:ind w:left="855" w:hanging="855"/>
      </w:pPr>
      <w:rPr>
        <w:rFonts w:hint="default"/>
        <w:u w:val="none"/>
      </w:rPr>
    </w:lvl>
    <w:lvl w:ilvl="1">
      <w:start w:val="1"/>
      <w:numFmt w:val="decimal"/>
      <w:lvlText w:val="%1-%2-"/>
      <w:lvlJc w:val="left"/>
      <w:pPr>
        <w:ind w:left="936" w:hanging="855"/>
      </w:pPr>
      <w:rPr>
        <w:rFonts w:hint="default"/>
        <w:u w:val="none"/>
      </w:rPr>
    </w:lvl>
    <w:lvl w:ilvl="2">
      <w:start w:val="1"/>
      <w:numFmt w:val="decimal"/>
      <w:lvlText w:val="%1-%2-%3."/>
      <w:lvlJc w:val="left"/>
      <w:pPr>
        <w:ind w:left="1242" w:hanging="1080"/>
      </w:pPr>
      <w:rPr>
        <w:rFonts w:hint="default"/>
        <w:u w:val="none"/>
      </w:rPr>
    </w:lvl>
    <w:lvl w:ilvl="3">
      <w:start w:val="1"/>
      <w:numFmt w:val="decimal"/>
      <w:lvlText w:val="%1-%2-%3.%4."/>
      <w:lvlJc w:val="left"/>
      <w:pPr>
        <w:ind w:left="1323" w:hanging="1080"/>
      </w:pPr>
      <w:rPr>
        <w:rFonts w:hint="default"/>
        <w:u w:val="none"/>
      </w:rPr>
    </w:lvl>
    <w:lvl w:ilvl="4">
      <w:start w:val="1"/>
      <w:numFmt w:val="decimal"/>
      <w:lvlText w:val="%1-%2-%3.%4.%5."/>
      <w:lvlJc w:val="left"/>
      <w:pPr>
        <w:ind w:left="1764" w:hanging="1440"/>
      </w:pPr>
      <w:rPr>
        <w:rFonts w:hint="default"/>
        <w:u w:val="none"/>
      </w:rPr>
    </w:lvl>
    <w:lvl w:ilvl="5">
      <w:start w:val="1"/>
      <w:numFmt w:val="decimal"/>
      <w:lvlText w:val="%1-%2-%3.%4.%5.%6."/>
      <w:lvlJc w:val="left"/>
      <w:pPr>
        <w:ind w:left="2205" w:hanging="1800"/>
      </w:pPr>
      <w:rPr>
        <w:rFonts w:hint="default"/>
        <w:u w:val="none"/>
      </w:rPr>
    </w:lvl>
    <w:lvl w:ilvl="6">
      <w:start w:val="1"/>
      <w:numFmt w:val="decimal"/>
      <w:lvlText w:val="%1-%2-%3.%4.%5.%6.%7."/>
      <w:lvlJc w:val="left"/>
      <w:pPr>
        <w:ind w:left="2286" w:hanging="1800"/>
      </w:pPr>
      <w:rPr>
        <w:rFonts w:hint="default"/>
        <w:u w:val="none"/>
      </w:rPr>
    </w:lvl>
    <w:lvl w:ilvl="7">
      <w:start w:val="1"/>
      <w:numFmt w:val="decimal"/>
      <w:lvlText w:val="%1-%2-%3.%4.%5.%6.%7.%8."/>
      <w:lvlJc w:val="left"/>
      <w:pPr>
        <w:ind w:left="2727" w:hanging="2160"/>
      </w:pPr>
      <w:rPr>
        <w:rFonts w:hint="default"/>
        <w:u w:val="none"/>
      </w:rPr>
    </w:lvl>
    <w:lvl w:ilvl="8">
      <w:start w:val="1"/>
      <w:numFmt w:val="decimal"/>
      <w:lvlText w:val="%1-%2-%3.%4.%5.%6.%7.%8.%9."/>
      <w:lvlJc w:val="left"/>
      <w:pPr>
        <w:ind w:left="3168" w:hanging="2520"/>
      </w:pPr>
      <w:rPr>
        <w:rFonts w:hint="default"/>
        <w:u w:val="none"/>
      </w:rPr>
    </w:lvl>
  </w:abstractNum>
  <w:abstractNum w:abstractNumId="13">
    <w:nsid w:val="2BD3776B"/>
    <w:multiLevelType w:val="hybridMultilevel"/>
    <w:tmpl w:val="F154B422"/>
    <w:lvl w:ilvl="0" w:tplc="523632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338CB"/>
    <w:multiLevelType w:val="hybridMultilevel"/>
    <w:tmpl w:val="8592AC9E"/>
    <w:lvl w:ilvl="0" w:tplc="98CC64E8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62C0400"/>
    <w:multiLevelType w:val="hybridMultilevel"/>
    <w:tmpl w:val="A7BEA00E"/>
    <w:lvl w:ilvl="0" w:tplc="7F52D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E6AF2"/>
    <w:multiLevelType w:val="hybridMultilevel"/>
    <w:tmpl w:val="0EEA6BD4"/>
    <w:lvl w:ilvl="0" w:tplc="9746E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454559"/>
    <w:multiLevelType w:val="multilevel"/>
    <w:tmpl w:val="3FE8022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b w:val="0"/>
        <w:color w:val="FF0000"/>
        <w:sz w:val="32"/>
        <w:u w:val="none"/>
      </w:rPr>
    </w:lvl>
    <w:lvl w:ilvl="1">
      <w:start w:val="2"/>
      <w:numFmt w:val="decimal"/>
      <w:lvlText w:val="%1-%2"/>
      <w:lvlJc w:val="left"/>
      <w:pPr>
        <w:ind w:left="975" w:hanging="720"/>
      </w:pPr>
      <w:rPr>
        <w:rFonts w:ascii="Times New Roman" w:eastAsia="Times New Roman" w:hAnsi="Times New Roman" w:hint="default"/>
        <w:b w:val="0"/>
        <w:color w:val="FF0000"/>
        <w:sz w:val="28"/>
        <w:szCs w:val="28"/>
        <w:u w:val="none"/>
      </w:rPr>
    </w:lvl>
    <w:lvl w:ilvl="2">
      <w:start w:val="1"/>
      <w:numFmt w:val="decimal"/>
      <w:lvlText w:val="%1-%2.%3"/>
      <w:lvlJc w:val="left"/>
      <w:pPr>
        <w:ind w:left="1590" w:hanging="1080"/>
      </w:pPr>
      <w:rPr>
        <w:rFonts w:ascii="Times New Roman" w:eastAsia="Times New Roman" w:hAnsi="Times New Roman" w:hint="default"/>
        <w:b w:val="0"/>
        <w:color w:val="FF0000"/>
        <w:sz w:val="32"/>
        <w:u w:val="none"/>
      </w:rPr>
    </w:lvl>
    <w:lvl w:ilvl="3">
      <w:start w:val="1"/>
      <w:numFmt w:val="decimal"/>
      <w:lvlText w:val="%1-%2.%3.%4"/>
      <w:lvlJc w:val="left"/>
      <w:pPr>
        <w:ind w:left="1845" w:hanging="1080"/>
      </w:pPr>
      <w:rPr>
        <w:rFonts w:ascii="Times New Roman" w:eastAsia="Times New Roman" w:hAnsi="Times New Roman" w:hint="default"/>
        <w:b w:val="0"/>
        <w:color w:val="FF0000"/>
        <w:sz w:val="32"/>
        <w:u w:val="none"/>
      </w:rPr>
    </w:lvl>
    <w:lvl w:ilvl="4">
      <w:start w:val="1"/>
      <w:numFmt w:val="decimal"/>
      <w:lvlText w:val="%1-%2.%3.%4.%5"/>
      <w:lvlJc w:val="left"/>
      <w:pPr>
        <w:ind w:left="2460" w:hanging="1440"/>
      </w:pPr>
      <w:rPr>
        <w:rFonts w:ascii="Times New Roman" w:eastAsia="Times New Roman" w:hAnsi="Times New Roman" w:hint="default"/>
        <w:b w:val="0"/>
        <w:color w:val="FF0000"/>
        <w:sz w:val="32"/>
        <w:u w:val="none"/>
      </w:rPr>
    </w:lvl>
    <w:lvl w:ilvl="5">
      <w:start w:val="1"/>
      <w:numFmt w:val="decimal"/>
      <w:lvlText w:val="%1-%2.%3.%4.%5.%6"/>
      <w:lvlJc w:val="left"/>
      <w:pPr>
        <w:ind w:left="3075" w:hanging="1800"/>
      </w:pPr>
      <w:rPr>
        <w:rFonts w:ascii="Times New Roman" w:eastAsia="Times New Roman" w:hAnsi="Times New Roman" w:hint="default"/>
        <w:b w:val="0"/>
        <w:color w:val="FF0000"/>
        <w:sz w:val="32"/>
        <w:u w:val="none"/>
      </w:rPr>
    </w:lvl>
    <w:lvl w:ilvl="6">
      <w:start w:val="1"/>
      <w:numFmt w:val="decimal"/>
      <w:lvlText w:val="%1-%2.%3.%4.%5.%6.%7"/>
      <w:lvlJc w:val="left"/>
      <w:pPr>
        <w:ind w:left="3330" w:hanging="1800"/>
      </w:pPr>
      <w:rPr>
        <w:rFonts w:ascii="Times New Roman" w:eastAsia="Times New Roman" w:hAnsi="Times New Roman" w:hint="default"/>
        <w:b w:val="0"/>
        <w:color w:val="FF0000"/>
        <w:sz w:val="32"/>
        <w:u w:val="none"/>
      </w:rPr>
    </w:lvl>
    <w:lvl w:ilvl="7">
      <w:start w:val="1"/>
      <w:numFmt w:val="decimal"/>
      <w:lvlText w:val="%1-%2.%3.%4.%5.%6.%7.%8"/>
      <w:lvlJc w:val="left"/>
      <w:pPr>
        <w:ind w:left="3945" w:hanging="2160"/>
      </w:pPr>
      <w:rPr>
        <w:rFonts w:ascii="Times New Roman" w:eastAsia="Times New Roman" w:hAnsi="Times New Roman" w:hint="default"/>
        <w:b w:val="0"/>
        <w:color w:val="FF0000"/>
        <w:sz w:val="32"/>
        <w:u w:val="none"/>
      </w:rPr>
    </w:lvl>
    <w:lvl w:ilvl="8">
      <w:start w:val="1"/>
      <w:numFmt w:val="decimal"/>
      <w:lvlText w:val="%1-%2.%3.%4.%5.%6.%7.%8.%9"/>
      <w:lvlJc w:val="left"/>
      <w:pPr>
        <w:ind w:left="4560" w:hanging="2520"/>
      </w:pPr>
      <w:rPr>
        <w:rFonts w:ascii="Times New Roman" w:eastAsia="Times New Roman" w:hAnsi="Times New Roman" w:hint="default"/>
        <w:b w:val="0"/>
        <w:color w:val="FF0000"/>
        <w:sz w:val="32"/>
        <w:u w:val="none"/>
      </w:rPr>
    </w:lvl>
  </w:abstractNum>
  <w:abstractNum w:abstractNumId="18">
    <w:nsid w:val="4BC2078A"/>
    <w:multiLevelType w:val="hybridMultilevel"/>
    <w:tmpl w:val="E6F6EB2E"/>
    <w:lvl w:ilvl="0" w:tplc="77A46494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>
    <w:nsid w:val="4C7F5849"/>
    <w:multiLevelType w:val="hybridMultilevel"/>
    <w:tmpl w:val="F1D07A84"/>
    <w:lvl w:ilvl="0" w:tplc="935E177E">
      <w:start w:val="1"/>
      <w:numFmt w:val="decimal"/>
      <w:lvlText w:val="%1-"/>
      <w:lvlJc w:val="left"/>
      <w:pPr>
        <w:ind w:left="735" w:hanging="375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47DE4"/>
    <w:multiLevelType w:val="hybridMultilevel"/>
    <w:tmpl w:val="4BA4358A"/>
    <w:lvl w:ilvl="0" w:tplc="B9F8CF82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E31FD"/>
    <w:multiLevelType w:val="hybridMultilevel"/>
    <w:tmpl w:val="6DD2A1D2"/>
    <w:lvl w:ilvl="0" w:tplc="12129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D14584"/>
    <w:multiLevelType w:val="multilevel"/>
    <w:tmpl w:val="13E47C88"/>
    <w:lvl w:ilvl="0">
      <w:start w:val="4"/>
      <w:numFmt w:val="decimal"/>
      <w:lvlText w:val="%1-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880" w:hanging="2880"/>
      </w:pPr>
      <w:rPr>
        <w:rFonts w:hint="default"/>
      </w:rPr>
    </w:lvl>
  </w:abstractNum>
  <w:abstractNum w:abstractNumId="23">
    <w:nsid w:val="52706AF4"/>
    <w:multiLevelType w:val="multilevel"/>
    <w:tmpl w:val="BC441B32"/>
    <w:lvl w:ilvl="0">
      <w:start w:val="2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9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05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6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9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05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60" w:hanging="2520"/>
      </w:pPr>
      <w:rPr>
        <w:rFonts w:hint="default"/>
      </w:rPr>
    </w:lvl>
  </w:abstractNum>
  <w:abstractNum w:abstractNumId="24">
    <w:nsid w:val="56D74A0F"/>
    <w:multiLevelType w:val="hybridMultilevel"/>
    <w:tmpl w:val="778466C0"/>
    <w:lvl w:ilvl="0" w:tplc="45BC8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274DF4"/>
    <w:multiLevelType w:val="hybridMultilevel"/>
    <w:tmpl w:val="22C08F50"/>
    <w:lvl w:ilvl="0" w:tplc="8C04F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70358"/>
    <w:multiLevelType w:val="multilevel"/>
    <w:tmpl w:val="04940F56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7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9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6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4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60" w:hanging="2520"/>
      </w:pPr>
      <w:rPr>
        <w:rFonts w:hint="default"/>
      </w:rPr>
    </w:lvl>
  </w:abstractNum>
  <w:abstractNum w:abstractNumId="27">
    <w:nsid w:val="5D851085"/>
    <w:multiLevelType w:val="hybridMultilevel"/>
    <w:tmpl w:val="CA90971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6692F"/>
    <w:multiLevelType w:val="multilevel"/>
    <w:tmpl w:val="04265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5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4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85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3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75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3240"/>
      </w:pPr>
      <w:rPr>
        <w:rFonts w:hint="default"/>
      </w:rPr>
    </w:lvl>
  </w:abstractNum>
  <w:abstractNum w:abstractNumId="29">
    <w:nsid w:val="61583210"/>
    <w:multiLevelType w:val="multilevel"/>
    <w:tmpl w:val="20304FC2"/>
    <w:lvl w:ilvl="0">
      <w:start w:val="2"/>
      <w:numFmt w:val="decimal"/>
      <w:lvlText w:val="%1"/>
      <w:lvlJc w:val="left"/>
      <w:pPr>
        <w:ind w:left="615" w:hanging="615"/>
      </w:pPr>
      <w:rPr>
        <w:rFonts w:cs="Simplified Arabic" w:hint="default"/>
        <w:color w:val="auto"/>
        <w:sz w:val="28"/>
        <w:u w:val="none"/>
      </w:rPr>
    </w:lvl>
    <w:lvl w:ilvl="1">
      <w:start w:val="1"/>
      <w:numFmt w:val="decimal"/>
      <w:lvlText w:val="%1-%2"/>
      <w:lvlJc w:val="left"/>
      <w:pPr>
        <w:ind w:left="1012" w:hanging="720"/>
      </w:pPr>
      <w:rPr>
        <w:rFonts w:cs="Simplified Arabic" w:hint="default"/>
        <w:color w:val="auto"/>
        <w:sz w:val="28"/>
        <w:u w:val="none"/>
      </w:rPr>
    </w:lvl>
    <w:lvl w:ilvl="2">
      <w:start w:val="1"/>
      <w:numFmt w:val="decimal"/>
      <w:lvlText w:val="%1-%2-%3"/>
      <w:lvlJc w:val="left"/>
      <w:pPr>
        <w:ind w:left="1304" w:hanging="720"/>
      </w:pPr>
      <w:rPr>
        <w:rFonts w:cs="Simplified Arabic" w:hint="default"/>
        <w:color w:val="auto"/>
        <w:sz w:val="28"/>
        <w:szCs w:val="28"/>
        <w:u w:val="none"/>
      </w:rPr>
    </w:lvl>
    <w:lvl w:ilvl="3">
      <w:start w:val="1"/>
      <w:numFmt w:val="decimal"/>
      <w:lvlText w:val="%1-%2-%3.%4"/>
      <w:lvlJc w:val="left"/>
      <w:pPr>
        <w:ind w:left="1956" w:hanging="1080"/>
      </w:pPr>
      <w:rPr>
        <w:rFonts w:cs="Simplified Arabic" w:hint="default"/>
        <w:color w:val="auto"/>
        <w:sz w:val="28"/>
        <w:u w:val="none"/>
      </w:rPr>
    </w:lvl>
    <w:lvl w:ilvl="4">
      <w:start w:val="1"/>
      <w:numFmt w:val="decimal"/>
      <w:lvlText w:val="%1-%2-%3.%4.%5"/>
      <w:lvlJc w:val="left"/>
      <w:pPr>
        <w:ind w:left="2608" w:hanging="1440"/>
      </w:pPr>
      <w:rPr>
        <w:rFonts w:cs="Simplified Arabic" w:hint="default"/>
        <w:color w:val="auto"/>
        <w:sz w:val="28"/>
        <w:u w:val="none"/>
      </w:rPr>
    </w:lvl>
    <w:lvl w:ilvl="5">
      <w:start w:val="1"/>
      <w:numFmt w:val="decimal"/>
      <w:lvlText w:val="%1-%2-%3.%4.%5.%6"/>
      <w:lvlJc w:val="left"/>
      <w:pPr>
        <w:ind w:left="2900" w:hanging="1440"/>
      </w:pPr>
      <w:rPr>
        <w:rFonts w:cs="Simplified Arabic" w:hint="default"/>
        <w:color w:val="auto"/>
        <w:sz w:val="28"/>
        <w:u w:val="none"/>
      </w:rPr>
    </w:lvl>
    <w:lvl w:ilvl="6">
      <w:start w:val="1"/>
      <w:numFmt w:val="decimal"/>
      <w:lvlText w:val="%1-%2-%3.%4.%5.%6.%7"/>
      <w:lvlJc w:val="left"/>
      <w:pPr>
        <w:ind w:left="3552" w:hanging="1800"/>
      </w:pPr>
      <w:rPr>
        <w:rFonts w:cs="Simplified Arabic" w:hint="default"/>
        <w:color w:val="auto"/>
        <w:sz w:val="28"/>
        <w:u w:val="none"/>
      </w:rPr>
    </w:lvl>
    <w:lvl w:ilvl="7">
      <w:start w:val="1"/>
      <w:numFmt w:val="decimal"/>
      <w:lvlText w:val="%1-%2-%3.%4.%5.%6.%7.%8"/>
      <w:lvlJc w:val="left"/>
      <w:pPr>
        <w:ind w:left="4204" w:hanging="2160"/>
      </w:pPr>
      <w:rPr>
        <w:rFonts w:cs="Simplified Arabic" w:hint="default"/>
        <w:color w:val="auto"/>
        <w:sz w:val="28"/>
        <w:u w:val="none"/>
      </w:rPr>
    </w:lvl>
    <w:lvl w:ilvl="8">
      <w:start w:val="1"/>
      <w:numFmt w:val="decimal"/>
      <w:lvlText w:val="%1-%2-%3.%4.%5.%6.%7.%8.%9"/>
      <w:lvlJc w:val="left"/>
      <w:pPr>
        <w:ind w:left="4496" w:hanging="2160"/>
      </w:pPr>
      <w:rPr>
        <w:rFonts w:cs="Simplified Arabic" w:hint="default"/>
        <w:color w:val="auto"/>
        <w:sz w:val="28"/>
        <w:u w:val="none"/>
      </w:rPr>
    </w:lvl>
  </w:abstractNum>
  <w:abstractNum w:abstractNumId="30">
    <w:nsid w:val="624B292C"/>
    <w:multiLevelType w:val="hybridMultilevel"/>
    <w:tmpl w:val="E54AE270"/>
    <w:lvl w:ilvl="0" w:tplc="8528E78E">
      <w:start w:val="1"/>
      <w:numFmt w:val="decimal"/>
      <w:lvlText w:val="%1-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>
    <w:nsid w:val="62565873"/>
    <w:multiLevelType w:val="hybridMultilevel"/>
    <w:tmpl w:val="0CC66AAA"/>
    <w:lvl w:ilvl="0" w:tplc="3FBC94B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63BD18E7"/>
    <w:multiLevelType w:val="hybridMultilevel"/>
    <w:tmpl w:val="0C78A5AC"/>
    <w:lvl w:ilvl="0" w:tplc="1778D00C">
      <w:start w:val="1"/>
      <w:numFmt w:val="decimal"/>
      <w:lvlText w:val="%1-"/>
      <w:lvlJc w:val="left"/>
      <w:pPr>
        <w:ind w:left="720" w:hanging="360"/>
      </w:pPr>
      <w:rPr>
        <w:rFonts w:cs="Simplified Arab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A74DB"/>
    <w:multiLevelType w:val="multilevel"/>
    <w:tmpl w:val="52FACAA6"/>
    <w:lvl w:ilvl="0">
      <w:start w:val="3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color w:val="FF0000"/>
        <w:sz w:val="32"/>
        <w:szCs w:val="32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34">
    <w:nsid w:val="73D62CA7"/>
    <w:multiLevelType w:val="hybridMultilevel"/>
    <w:tmpl w:val="F64A0186"/>
    <w:lvl w:ilvl="0" w:tplc="FA52DF8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4871A7"/>
    <w:multiLevelType w:val="multilevel"/>
    <w:tmpl w:val="2392065A"/>
    <w:lvl w:ilvl="0">
      <w:start w:val="2"/>
      <w:numFmt w:val="decimal"/>
      <w:lvlText w:val="%1-"/>
      <w:lvlJc w:val="left"/>
      <w:pPr>
        <w:ind w:left="960" w:hanging="960"/>
      </w:pPr>
      <w:rPr>
        <w:rFonts w:cs="Simplified Arabic" w:hint="default"/>
        <w:b/>
        <w:color w:val="auto"/>
        <w:u w:val="single"/>
      </w:rPr>
    </w:lvl>
    <w:lvl w:ilvl="1">
      <w:start w:val="2"/>
      <w:numFmt w:val="decimal"/>
      <w:lvlText w:val="%1-%2-"/>
      <w:lvlJc w:val="left"/>
      <w:pPr>
        <w:ind w:left="960" w:hanging="960"/>
      </w:pPr>
      <w:rPr>
        <w:rFonts w:cs="Simplified Arabic" w:hint="default"/>
        <w:b/>
        <w:color w:val="auto"/>
        <w:u w:val="single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Simplified Arabic" w:hint="default"/>
        <w:b/>
        <w:color w:val="FF0000"/>
        <w:sz w:val="32"/>
        <w:szCs w:val="32"/>
        <w:u w:val="none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cs="Simplified Arabic" w:hint="default"/>
        <w:b/>
        <w:color w:val="auto"/>
        <w:u w:val="single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Simplified Arabic" w:hint="default"/>
        <w:b/>
        <w:color w:val="auto"/>
        <w:u w:val="single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cs="Simplified Arabic" w:hint="default"/>
        <w:b/>
        <w:color w:val="auto"/>
        <w:u w:val="single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cs="Simplified Arabic" w:hint="default"/>
        <w:b/>
        <w:color w:val="auto"/>
        <w:u w:val="single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cs="Simplified Arabic" w:hint="default"/>
        <w:b/>
        <w:color w:val="auto"/>
        <w:u w:val="single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cs="Simplified Arabic" w:hint="default"/>
        <w:b/>
        <w:color w:val="auto"/>
        <w:u w:val="single"/>
      </w:rPr>
    </w:lvl>
  </w:abstractNum>
  <w:abstractNum w:abstractNumId="36">
    <w:nsid w:val="769D3024"/>
    <w:multiLevelType w:val="hybridMultilevel"/>
    <w:tmpl w:val="B4220634"/>
    <w:lvl w:ilvl="0" w:tplc="63D418D2">
      <w:start w:val="1"/>
      <w:numFmt w:val="arabicAlpha"/>
      <w:lvlText w:val="%1)"/>
      <w:lvlJc w:val="left"/>
      <w:pPr>
        <w:ind w:left="359" w:hanging="360"/>
      </w:pPr>
      <w:rPr>
        <w:rFonts w:asciiTheme="minorHAnsi" w:eastAsiaTheme="minorEastAsia" w:hAnsiTheme="minorHAnsi" w:cs="Simplified Arabic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7">
    <w:nsid w:val="7A557041"/>
    <w:multiLevelType w:val="hybridMultilevel"/>
    <w:tmpl w:val="290C0920"/>
    <w:lvl w:ilvl="0" w:tplc="A35EC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47B64"/>
    <w:multiLevelType w:val="hybridMultilevel"/>
    <w:tmpl w:val="E8744ED2"/>
    <w:lvl w:ilvl="0" w:tplc="779291EE">
      <w:start w:val="1"/>
      <w:numFmt w:val="decimal"/>
      <w:lvlText w:val="%1."/>
      <w:lvlJc w:val="left"/>
      <w:pPr>
        <w:ind w:left="720" w:hanging="360"/>
      </w:pPr>
      <w:rPr>
        <w:rFonts w:cs="Ali-A-Sharif" w:hint="default"/>
        <w:color w:val="FF000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30D7F"/>
    <w:multiLevelType w:val="hybridMultilevel"/>
    <w:tmpl w:val="1110E88C"/>
    <w:lvl w:ilvl="0" w:tplc="BBBA7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6"/>
  </w:num>
  <w:num w:numId="4">
    <w:abstractNumId w:val="20"/>
  </w:num>
  <w:num w:numId="5">
    <w:abstractNumId w:val="16"/>
  </w:num>
  <w:num w:numId="6">
    <w:abstractNumId w:val="7"/>
  </w:num>
  <w:num w:numId="7">
    <w:abstractNumId w:val="0"/>
  </w:num>
  <w:num w:numId="8">
    <w:abstractNumId w:val="25"/>
  </w:num>
  <w:num w:numId="9">
    <w:abstractNumId w:val="38"/>
  </w:num>
  <w:num w:numId="10">
    <w:abstractNumId w:val="9"/>
  </w:num>
  <w:num w:numId="11">
    <w:abstractNumId w:val="14"/>
  </w:num>
  <w:num w:numId="12">
    <w:abstractNumId w:val="8"/>
  </w:num>
  <w:num w:numId="13">
    <w:abstractNumId w:val="27"/>
  </w:num>
  <w:num w:numId="14">
    <w:abstractNumId w:val="17"/>
  </w:num>
  <w:num w:numId="15">
    <w:abstractNumId w:val="12"/>
  </w:num>
  <w:num w:numId="16">
    <w:abstractNumId w:val="35"/>
  </w:num>
  <w:num w:numId="17">
    <w:abstractNumId w:val="31"/>
  </w:num>
  <w:num w:numId="18">
    <w:abstractNumId w:val="36"/>
  </w:num>
  <w:num w:numId="19">
    <w:abstractNumId w:val="37"/>
  </w:num>
  <w:num w:numId="20">
    <w:abstractNumId w:val="34"/>
  </w:num>
  <w:num w:numId="21">
    <w:abstractNumId w:val="18"/>
  </w:num>
  <w:num w:numId="22">
    <w:abstractNumId w:val="19"/>
  </w:num>
  <w:num w:numId="23">
    <w:abstractNumId w:val="30"/>
  </w:num>
  <w:num w:numId="24">
    <w:abstractNumId w:val="39"/>
  </w:num>
  <w:num w:numId="25">
    <w:abstractNumId w:val="32"/>
  </w:num>
  <w:num w:numId="26">
    <w:abstractNumId w:val="11"/>
  </w:num>
  <w:num w:numId="27">
    <w:abstractNumId w:val="22"/>
  </w:num>
  <w:num w:numId="28">
    <w:abstractNumId w:val="4"/>
  </w:num>
  <w:num w:numId="29">
    <w:abstractNumId w:val="5"/>
  </w:num>
  <w:num w:numId="30">
    <w:abstractNumId w:val="10"/>
  </w:num>
  <w:num w:numId="31">
    <w:abstractNumId w:val="21"/>
  </w:num>
  <w:num w:numId="32">
    <w:abstractNumId w:val="28"/>
  </w:num>
  <w:num w:numId="33">
    <w:abstractNumId w:val="29"/>
  </w:num>
  <w:num w:numId="34">
    <w:abstractNumId w:val="24"/>
  </w:num>
  <w:num w:numId="35">
    <w:abstractNumId w:val="3"/>
  </w:num>
  <w:num w:numId="36">
    <w:abstractNumId w:val="15"/>
  </w:num>
  <w:num w:numId="37">
    <w:abstractNumId w:val="13"/>
  </w:num>
  <w:num w:numId="38">
    <w:abstractNumId w:val="26"/>
  </w:num>
  <w:num w:numId="39">
    <w:abstractNumId w:val="1"/>
  </w:num>
  <w:num w:numId="40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56"/>
    <w:rsid w:val="0000316B"/>
    <w:rsid w:val="000048F5"/>
    <w:rsid w:val="000067C4"/>
    <w:rsid w:val="00010F01"/>
    <w:rsid w:val="00011C17"/>
    <w:rsid w:val="00012BB1"/>
    <w:rsid w:val="000168A6"/>
    <w:rsid w:val="00016B9F"/>
    <w:rsid w:val="00017C57"/>
    <w:rsid w:val="0002072D"/>
    <w:rsid w:val="00022AF0"/>
    <w:rsid w:val="00034330"/>
    <w:rsid w:val="000356A0"/>
    <w:rsid w:val="00036962"/>
    <w:rsid w:val="000420B8"/>
    <w:rsid w:val="000425B2"/>
    <w:rsid w:val="00042775"/>
    <w:rsid w:val="00043015"/>
    <w:rsid w:val="000508D8"/>
    <w:rsid w:val="0005281B"/>
    <w:rsid w:val="00053D70"/>
    <w:rsid w:val="0005495C"/>
    <w:rsid w:val="00055B92"/>
    <w:rsid w:val="0005725D"/>
    <w:rsid w:val="00060A8A"/>
    <w:rsid w:val="000610F7"/>
    <w:rsid w:val="000616DF"/>
    <w:rsid w:val="000619E1"/>
    <w:rsid w:val="00061CD3"/>
    <w:rsid w:val="00061E67"/>
    <w:rsid w:val="00064CF0"/>
    <w:rsid w:val="000678C9"/>
    <w:rsid w:val="00067DC4"/>
    <w:rsid w:val="000724F8"/>
    <w:rsid w:val="000725B9"/>
    <w:rsid w:val="00073CBB"/>
    <w:rsid w:val="000740FC"/>
    <w:rsid w:val="00076031"/>
    <w:rsid w:val="00076D42"/>
    <w:rsid w:val="000772FE"/>
    <w:rsid w:val="0008000F"/>
    <w:rsid w:val="00082CEA"/>
    <w:rsid w:val="00084659"/>
    <w:rsid w:val="0008694C"/>
    <w:rsid w:val="00086EA5"/>
    <w:rsid w:val="000926E1"/>
    <w:rsid w:val="00094457"/>
    <w:rsid w:val="00094D2E"/>
    <w:rsid w:val="00097C2B"/>
    <w:rsid w:val="000A1036"/>
    <w:rsid w:val="000A35D6"/>
    <w:rsid w:val="000A4A65"/>
    <w:rsid w:val="000A6D1D"/>
    <w:rsid w:val="000B10D4"/>
    <w:rsid w:val="000B1EE2"/>
    <w:rsid w:val="000B315B"/>
    <w:rsid w:val="000B430B"/>
    <w:rsid w:val="000B6379"/>
    <w:rsid w:val="000B7422"/>
    <w:rsid w:val="000B7BE8"/>
    <w:rsid w:val="000C3E9A"/>
    <w:rsid w:val="000C4457"/>
    <w:rsid w:val="000C510D"/>
    <w:rsid w:val="000C5B6F"/>
    <w:rsid w:val="000C76FC"/>
    <w:rsid w:val="000D1919"/>
    <w:rsid w:val="000D206E"/>
    <w:rsid w:val="000D4B74"/>
    <w:rsid w:val="000D4DD3"/>
    <w:rsid w:val="000D6AC4"/>
    <w:rsid w:val="000D6F1A"/>
    <w:rsid w:val="000D78E1"/>
    <w:rsid w:val="000D7E1A"/>
    <w:rsid w:val="000E036B"/>
    <w:rsid w:val="000E347D"/>
    <w:rsid w:val="000E546A"/>
    <w:rsid w:val="000E645C"/>
    <w:rsid w:val="000E72BF"/>
    <w:rsid w:val="000F23C7"/>
    <w:rsid w:val="000F3F30"/>
    <w:rsid w:val="000F471B"/>
    <w:rsid w:val="000F76C6"/>
    <w:rsid w:val="001009D4"/>
    <w:rsid w:val="001023AE"/>
    <w:rsid w:val="001034A0"/>
    <w:rsid w:val="00104473"/>
    <w:rsid w:val="00104E01"/>
    <w:rsid w:val="001050C8"/>
    <w:rsid w:val="00112D3E"/>
    <w:rsid w:val="00114045"/>
    <w:rsid w:val="00117B51"/>
    <w:rsid w:val="00117C5C"/>
    <w:rsid w:val="001309FD"/>
    <w:rsid w:val="00132B6D"/>
    <w:rsid w:val="00136EF3"/>
    <w:rsid w:val="001376A4"/>
    <w:rsid w:val="00142051"/>
    <w:rsid w:val="00142940"/>
    <w:rsid w:val="00142948"/>
    <w:rsid w:val="00142B86"/>
    <w:rsid w:val="00143132"/>
    <w:rsid w:val="001456FE"/>
    <w:rsid w:val="00145BBF"/>
    <w:rsid w:val="0014792A"/>
    <w:rsid w:val="001523CE"/>
    <w:rsid w:val="001551E4"/>
    <w:rsid w:val="001562A3"/>
    <w:rsid w:val="00160947"/>
    <w:rsid w:val="00161049"/>
    <w:rsid w:val="00166FEC"/>
    <w:rsid w:val="00173904"/>
    <w:rsid w:val="0018170C"/>
    <w:rsid w:val="00183494"/>
    <w:rsid w:val="00184CE2"/>
    <w:rsid w:val="001916FA"/>
    <w:rsid w:val="00192F25"/>
    <w:rsid w:val="001946FA"/>
    <w:rsid w:val="00195150"/>
    <w:rsid w:val="0019717B"/>
    <w:rsid w:val="0019780B"/>
    <w:rsid w:val="001A143C"/>
    <w:rsid w:val="001A223C"/>
    <w:rsid w:val="001A29A4"/>
    <w:rsid w:val="001A3A1B"/>
    <w:rsid w:val="001A5FFC"/>
    <w:rsid w:val="001A7055"/>
    <w:rsid w:val="001A77CF"/>
    <w:rsid w:val="001A7CC8"/>
    <w:rsid w:val="001B2DF9"/>
    <w:rsid w:val="001B435E"/>
    <w:rsid w:val="001B559C"/>
    <w:rsid w:val="001B7217"/>
    <w:rsid w:val="001B77A2"/>
    <w:rsid w:val="001C014A"/>
    <w:rsid w:val="001C0281"/>
    <w:rsid w:val="001C1A3E"/>
    <w:rsid w:val="001C1BC5"/>
    <w:rsid w:val="001C2B98"/>
    <w:rsid w:val="001C6726"/>
    <w:rsid w:val="001C67F3"/>
    <w:rsid w:val="001D1488"/>
    <w:rsid w:val="001D184F"/>
    <w:rsid w:val="001D2527"/>
    <w:rsid w:val="001D7824"/>
    <w:rsid w:val="001E02C5"/>
    <w:rsid w:val="001E0BE1"/>
    <w:rsid w:val="001E36E7"/>
    <w:rsid w:val="001E4A6D"/>
    <w:rsid w:val="001E60F1"/>
    <w:rsid w:val="001E68E1"/>
    <w:rsid w:val="001F04A5"/>
    <w:rsid w:val="001F12EF"/>
    <w:rsid w:val="001F40B4"/>
    <w:rsid w:val="001F4641"/>
    <w:rsid w:val="001F4C6F"/>
    <w:rsid w:val="001F5433"/>
    <w:rsid w:val="001F7077"/>
    <w:rsid w:val="001F7885"/>
    <w:rsid w:val="00200DA7"/>
    <w:rsid w:val="002015F8"/>
    <w:rsid w:val="0020198A"/>
    <w:rsid w:val="00201A1B"/>
    <w:rsid w:val="0020206D"/>
    <w:rsid w:val="00204EFF"/>
    <w:rsid w:val="002055F4"/>
    <w:rsid w:val="0021084D"/>
    <w:rsid w:val="00210C4B"/>
    <w:rsid w:val="002115E3"/>
    <w:rsid w:val="00211647"/>
    <w:rsid w:val="00212C3C"/>
    <w:rsid w:val="002139EC"/>
    <w:rsid w:val="002142C9"/>
    <w:rsid w:val="0021639D"/>
    <w:rsid w:val="00216B1F"/>
    <w:rsid w:val="002209CB"/>
    <w:rsid w:val="00221D86"/>
    <w:rsid w:val="00225D62"/>
    <w:rsid w:val="0022617D"/>
    <w:rsid w:val="00226535"/>
    <w:rsid w:val="002326AE"/>
    <w:rsid w:val="0023439D"/>
    <w:rsid w:val="002344BA"/>
    <w:rsid w:val="002361F8"/>
    <w:rsid w:val="00236766"/>
    <w:rsid w:val="0024157B"/>
    <w:rsid w:val="00242DBD"/>
    <w:rsid w:val="0024412F"/>
    <w:rsid w:val="00246F39"/>
    <w:rsid w:val="00247F1C"/>
    <w:rsid w:val="00247FCD"/>
    <w:rsid w:val="00250DDB"/>
    <w:rsid w:val="00251AC3"/>
    <w:rsid w:val="00253101"/>
    <w:rsid w:val="00254943"/>
    <w:rsid w:val="00255CE4"/>
    <w:rsid w:val="00256188"/>
    <w:rsid w:val="00257225"/>
    <w:rsid w:val="00257F0D"/>
    <w:rsid w:val="00260A46"/>
    <w:rsid w:val="0026230B"/>
    <w:rsid w:val="00267BDA"/>
    <w:rsid w:val="0027029B"/>
    <w:rsid w:val="00271A8E"/>
    <w:rsid w:val="0027261E"/>
    <w:rsid w:val="002726AF"/>
    <w:rsid w:val="00272916"/>
    <w:rsid w:val="00275C3B"/>
    <w:rsid w:val="00277D02"/>
    <w:rsid w:val="00284006"/>
    <w:rsid w:val="00284AC2"/>
    <w:rsid w:val="00287B05"/>
    <w:rsid w:val="00290B54"/>
    <w:rsid w:val="0029105F"/>
    <w:rsid w:val="0029295A"/>
    <w:rsid w:val="00294061"/>
    <w:rsid w:val="00294FA5"/>
    <w:rsid w:val="00296F84"/>
    <w:rsid w:val="002A2B2C"/>
    <w:rsid w:val="002A2D81"/>
    <w:rsid w:val="002A384C"/>
    <w:rsid w:val="002A7A37"/>
    <w:rsid w:val="002B013A"/>
    <w:rsid w:val="002B094B"/>
    <w:rsid w:val="002B21E2"/>
    <w:rsid w:val="002B2324"/>
    <w:rsid w:val="002B33EA"/>
    <w:rsid w:val="002B7F6C"/>
    <w:rsid w:val="002C17F7"/>
    <w:rsid w:val="002C42C5"/>
    <w:rsid w:val="002C43A1"/>
    <w:rsid w:val="002C7F14"/>
    <w:rsid w:val="002D06ED"/>
    <w:rsid w:val="002D1F1D"/>
    <w:rsid w:val="002D2116"/>
    <w:rsid w:val="002D4B57"/>
    <w:rsid w:val="002D4CDA"/>
    <w:rsid w:val="002D4D97"/>
    <w:rsid w:val="002D522E"/>
    <w:rsid w:val="002D7058"/>
    <w:rsid w:val="002D7BAF"/>
    <w:rsid w:val="002E3C8A"/>
    <w:rsid w:val="002E41B6"/>
    <w:rsid w:val="002E4B72"/>
    <w:rsid w:val="002E53DC"/>
    <w:rsid w:val="002E7410"/>
    <w:rsid w:val="002E7482"/>
    <w:rsid w:val="002E769F"/>
    <w:rsid w:val="002F07C5"/>
    <w:rsid w:val="002F15BA"/>
    <w:rsid w:val="002F48C5"/>
    <w:rsid w:val="002F5813"/>
    <w:rsid w:val="002F6273"/>
    <w:rsid w:val="002F6F3E"/>
    <w:rsid w:val="002F6FD8"/>
    <w:rsid w:val="0030227B"/>
    <w:rsid w:val="00302E2E"/>
    <w:rsid w:val="0030473D"/>
    <w:rsid w:val="00305B73"/>
    <w:rsid w:val="0030676D"/>
    <w:rsid w:val="003068F4"/>
    <w:rsid w:val="0031014E"/>
    <w:rsid w:val="0031732B"/>
    <w:rsid w:val="003206D4"/>
    <w:rsid w:val="00325229"/>
    <w:rsid w:val="00326A8D"/>
    <w:rsid w:val="003341D3"/>
    <w:rsid w:val="00334366"/>
    <w:rsid w:val="00341E43"/>
    <w:rsid w:val="00342223"/>
    <w:rsid w:val="003466E6"/>
    <w:rsid w:val="00350769"/>
    <w:rsid w:val="0035373C"/>
    <w:rsid w:val="00354C41"/>
    <w:rsid w:val="0035513F"/>
    <w:rsid w:val="00355859"/>
    <w:rsid w:val="00355B79"/>
    <w:rsid w:val="00356121"/>
    <w:rsid w:val="0036388A"/>
    <w:rsid w:val="00366DF6"/>
    <w:rsid w:val="00381C4A"/>
    <w:rsid w:val="00381CC7"/>
    <w:rsid w:val="00382FE1"/>
    <w:rsid w:val="003838A1"/>
    <w:rsid w:val="003917C4"/>
    <w:rsid w:val="0039224D"/>
    <w:rsid w:val="003926FF"/>
    <w:rsid w:val="00392B27"/>
    <w:rsid w:val="00392CF3"/>
    <w:rsid w:val="00393A79"/>
    <w:rsid w:val="00393E08"/>
    <w:rsid w:val="0039409A"/>
    <w:rsid w:val="003946A8"/>
    <w:rsid w:val="003A106C"/>
    <w:rsid w:val="003A2E1F"/>
    <w:rsid w:val="003A30D4"/>
    <w:rsid w:val="003A4540"/>
    <w:rsid w:val="003A60D2"/>
    <w:rsid w:val="003A793A"/>
    <w:rsid w:val="003B046C"/>
    <w:rsid w:val="003B0BBA"/>
    <w:rsid w:val="003B4860"/>
    <w:rsid w:val="003B7D28"/>
    <w:rsid w:val="003C3791"/>
    <w:rsid w:val="003C7F46"/>
    <w:rsid w:val="003C7FB5"/>
    <w:rsid w:val="003D26ED"/>
    <w:rsid w:val="003D6687"/>
    <w:rsid w:val="003D78BF"/>
    <w:rsid w:val="003E455B"/>
    <w:rsid w:val="003E485E"/>
    <w:rsid w:val="003E4DBD"/>
    <w:rsid w:val="003F00B3"/>
    <w:rsid w:val="003F0425"/>
    <w:rsid w:val="003F06A2"/>
    <w:rsid w:val="003F2CF5"/>
    <w:rsid w:val="003F3871"/>
    <w:rsid w:val="003F3D47"/>
    <w:rsid w:val="003F5191"/>
    <w:rsid w:val="003F58BC"/>
    <w:rsid w:val="0040002E"/>
    <w:rsid w:val="00401087"/>
    <w:rsid w:val="00404741"/>
    <w:rsid w:val="00404DD1"/>
    <w:rsid w:val="00406B2D"/>
    <w:rsid w:val="00406D30"/>
    <w:rsid w:val="0040749C"/>
    <w:rsid w:val="00407DA1"/>
    <w:rsid w:val="00414D1B"/>
    <w:rsid w:val="0041615E"/>
    <w:rsid w:val="0041656F"/>
    <w:rsid w:val="004166D5"/>
    <w:rsid w:val="00416F25"/>
    <w:rsid w:val="0041791B"/>
    <w:rsid w:val="004208E4"/>
    <w:rsid w:val="00426A13"/>
    <w:rsid w:val="00427C9F"/>
    <w:rsid w:val="00430CDB"/>
    <w:rsid w:val="004321AB"/>
    <w:rsid w:val="00435631"/>
    <w:rsid w:val="00435AC3"/>
    <w:rsid w:val="004371C6"/>
    <w:rsid w:val="0044033D"/>
    <w:rsid w:val="004459DD"/>
    <w:rsid w:val="00445ACB"/>
    <w:rsid w:val="00445CB0"/>
    <w:rsid w:val="0045251C"/>
    <w:rsid w:val="00455C72"/>
    <w:rsid w:val="00461064"/>
    <w:rsid w:val="0046159B"/>
    <w:rsid w:val="00465122"/>
    <w:rsid w:val="00466F5D"/>
    <w:rsid w:val="00471F8E"/>
    <w:rsid w:val="00474A0E"/>
    <w:rsid w:val="00474BE5"/>
    <w:rsid w:val="0047753D"/>
    <w:rsid w:val="004779B2"/>
    <w:rsid w:val="00480032"/>
    <w:rsid w:val="004800A2"/>
    <w:rsid w:val="00481A7A"/>
    <w:rsid w:val="00481C34"/>
    <w:rsid w:val="004822C0"/>
    <w:rsid w:val="0048243B"/>
    <w:rsid w:val="00482DA5"/>
    <w:rsid w:val="00482FAA"/>
    <w:rsid w:val="00487F3D"/>
    <w:rsid w:val="004907F4"/>
    <w:rsid w:val="00490E88"/>
    <w:rsid w:val="00495194"/>
    <w:rsid w:val="004A2D5E"/>
    <w:rsid w:val="004A30CF"/>
    <w:rsid w:val="004A3737"/>
    <w:rsid w:val="004A71AC"/>
    <w:rsid w:val="004B0E3C"/>
    <w:rsid w:val="004B4715"/>
    <w:rsid w:val="004B4B4B"/>
    <w:rsid w:val="004B4D43"/>
    <w:rsid w:val="004B5243"/>
    <w:rsid w:val="004B77A4"/>
    <w:rsid w:val="004C401B"/>
    <w:rsid w:val="004C446F"/>
    <w:rsid w:val="004C4ADB"/>
    <w:rsid w:val="004D0354"/>
    <w:rsid w:val="004D2F42"/>
    <w:rsid w:val="004D4DEA"/>
    <w:rsid w:val="004D68CF"/>
    <w:rsid w:val="004D7B9C"/>
    <w:rsid w:val="004E036F"/>
    <w:rsid w:val="004E2FCA"/>
    <w:rsid w:val="004E729E"/>
    <w:rsid w:val="004F17CF"/>
    <w:rsid w:val="004F1968"/>
    <w:rsid w:val="004F1BF4"/>
    <w:rsid w:val="004F3029"/>
    <w:rsid w:val="004F6A41"/>
    <w:rsid w:val="005060DB"/>
    <w:rsid w:val="005069ED"/>
    <w:rsid w:val="00506A2F"/>
    <w:rsid w:val="00512921"/>
    <w:rsid w:val="00513FBE"/>
    <w:rsid w:val="005150D9"/>
    <w:rsid w:val="005154CC"/>
    <w:rsid w:val="00517E5C"/>
    <w:rsid w:val="00524E09"/>
    <w:rsid w:val="00532656"/>
    <w:rsid w:val="00533335"/>
    <w:rsid w:val="00533743"/>
    <w:rsid w:val="005348FA"/>
    <w:rsid w:val="00534A5D"/>
    <w:rsid w:val="00535A67"/>
    <w:rsid w:val="00536091"/>
    <w:rsid w:val="005420B9"/>
    <w:rsid w:val="005428A8"/>
    <w:rsid w:val="00543F07"/>
    <w:rsid w:val="005457E7"/>
    <w:rsid w:val="00546F73"/>
    <w:rsid w:val="0055165E"/>
    <w:rsid w:val="005518A0"/>
    <w:rsid w:val="00552BBB"/>
    <w:rsid w:val="00554DE2"/>
    <w:rsid w:val="0055539E"/>
    <w:rsid w:val="00556210"/>
    <w:rsid w:val="00556402"/>
    <w:rsid w:val="00561802"/>
    <w:rsid w:val="00561C81"/>
    <w:rsid w:val="0056213C"/>
    <w:rsid w:val="00563F04"/>
    <w:rsid w:val="0056461F"/>
    <w:rsid w:val="00565E1E"/>
    <w:rsid w:val="00566C10"/>
    <w:rsid w:val="005704DF"/>
    <w:rsid w:val="0057217C"/>
    <w:rsid w:val="005819E1"/>
    <w:rsid w:val="005821CE"/>
    <w:rsid w:val="0058225A"/>
    <w:rsid w:val="005852BE"/>
    <w:rsid w:val="005864F8"/>
    <w:rsid w:val="005916EE"/>
    <w:rsid w:val="0059296B"/>
    <w:rsid w:val="00595044"/>
    <w:rsid w:val="00597DB0"/>
    <w:rsid w:val="005A1AE9"/>
    <w:rsid w:val="005A2187"/>
    <w:rsid w:val="005A411B"/>
    <w:rsid w:val="005A4F48"/>
    <w:rsid w:val="005A59A9"/>
    <w:rsid w:val="005A660B"/>
    <w:rsid w:val="005A6AA3"/>
    <w:rsid w:val="005A761F"/>
    <w:rsid w:val="005B0EB4"/>
    <w:rsid w:val="005B4DC8"/>
    <w:rsid w:val="005B7122"/>
    <w:rsid w:val="005C13A6"/>
    <w:rsid w:val="005C152F"/>
    <w:rsid w:val="005C1C11"/>
    <w:rsid w:val="005C2B43"/>
    <w:rsid w:val="005C4171"/>
    <w:rsid w:val="005C5EED"/>
    <w:rsid w:val="005C69F8"/>
    <w:rsid w:val="005D02DF"/>
    <w:rsid w:val="005D2C96"/>
    <w:rsid w:val="005D410E"/>
    <w:rsid w:val="005D5CA4"/>
    <w:rsid w:val="005D68B2"/>
    <w:rsid w:val="005E1E73"/>
    <w:rsid w:val="005E22B7"/>
    <w:rsid w:val="005E24C6"/>
    <w:rsid w:val="005E62E7"/>
    <w:rsid w:val="005E7707"/>
    <w:rsid w:val="005F1710"/>
    <w:rsid w:val="005F416C"/>
    <w:rsid w:val="005F465F"/>
    <w:rsid w:val="005F6D85"/>
    <w:rsid w:val="005F738C"/>
    <w:rsid w:val="006018A8"/>
    <w:rsid w:val="006018D6"/>
    <w:rsid w:val="00601A2E"/>
    <w:rsid w:val="0060234D"/>
    <w:rsid w:val="00605813"/>
    <w:rsid w:val="006071B1"/>
    <w:rsid w:val="00612283"/>
    <w:rsid w:val="00612D43"/>
    <w:rsid w:val="00612FCD"/>
    <w:rsid w:val="00614979"/>
    <w:rsid w:val="00615A61"/>
    <w:rsid w:val="0061620B"/>
    <w:rsid w:val="0061768A"/>
    <w:rsid w:val="0062183F"/>
    <w:rsid w:val="00622007"/>
    <w:rsid w:val="00622EAC"/>
    <w:rsid w:val="00623E3D"/>
    <w:rsid w:val="00625E63"/>
    <w:rsid w:val="00626AA9"/>
    <w:rsid w:val="00630165"/>
    <w:rsid w:val="006301BA"/>
    <w:rsid w:val="006326AF"/>
    <w:rsid w:val="00632D83"/>
    <w:rsid w:val="00640C04"/>
    <w:rsid w:val="00640D02"/>
    <w:rsid w:val="00641D7F"/>
    <w:rsid w:val="0064319B"/>
    <w:rsid w:val="0064760D"/>
    <w:rsid w:val="006521A5"/>
    <w:rsid w:val="00652FCC"/>
    <w:rsid w:val="00653562"/>
    <w:rsid w:val="00653CAA"/>
    <w:rsid w:val="006545E9"/>
    <w:rsid w:val="00655E34"/>
    <w:rsid w:val="00660791"/>
    <w:rsid w:val="00663411"/>
    <w:rsid w:val="006646A2"/>
    <w:rsid w:val="00670353"/>
    <w:rsid w:val="00671719"/>
    <w:rsid w:val="00672056"/>
    <w:rsid w:val="006724FC"/>
    <w:rsid w:val="0067654C"/>
    <w:rsid w:val="0068255F"/>
    <w:rsid w:val="006842C0"/>
    <w:rsid w:val="00685493"/>
    <w:rsid w:val="00686193"/>
    <w:rsid w:val="00686D60"/>
    <w:rsid w:val="00690836"/>
    <w:rsid w:val="00691440"/>
    <w:rsid w:val="00691587"/>
    <w:rsid w:val="006A16B2"/>
    <w:rsid w:val="006A3B77"/>
    <w:rsid w:val="006A45A3"/>
    <w:rsid w:val="006A62DA"/>
    <w:rsid w:val="006A7F92"/>
    <w:rsid w:val="006B0368"/>
    <w:rsid w:val="006B0784"/>
    <w:rsid w:val="006B2DBE"/>
    <w:rsid w:val="006B4F81"/>
    <w:rsid w:val="006B5A66"/>
    <w:rsid w:val="006B5EA6"/>
    <w:rsid w:val="006B72A3"/>
    <w:rsid w:val="006C1247"/>
    <w:rsid w:val="006C166A"/>
    <w:rsid w:val="006C204A"/>
    <w:rsid w:val="006C29D9"/>
    <w:rsid w:val="006C3188"/>
    <w:rsid w:val="006C3C17"/>
    <w:rsid w:val="006C506F"/>
    <w:rsid w:val="006C53E3"/>
    <w:rsid w:val="006C56BB"/>
    <w:rsid w:val="006D286C"/>
    <w:rsid w:val="006D2D94"/>
    <w:rsid w:val="006D3262"/>
    <w:rsid w:val="006D66B9"/>
    <w:rsid w:val="006E0F80"/>
    <w:rsid w:val="006E1971"/>
    <w:rsid w:val="006E219C"/>
    <w:rsid w:val="006E33F0"/>
    <w:rsid w:val="006E3B52"/>
    <w:rsid w:val="006E3E62"/>
    <w:rsid w:val="006F0D01"/>
    <w:rsid w:val="006F1113"/>
    <w:rsid w:val="006F1DE7"/>
    <w:rsid w:val="006F4006"/>
    <w:rsid w:val="006F5F01"/>
    <w:rsid w:val="006F633F"/>
    <w:rsid w:val="006F6F36"/>
    <w:rsid w:val="00706E1A"/>
    <w:rsid w:val="00706F01"/>
    <w:rsid w:val="00712AAD"/>
    <w:rsid w:val="0071348A"/>
    <w:rsid w:val="0071348C"/>
    <w:rsid w:val="007162CD"/>
    <w:rsid w:val="00717976"/>
    <w:rsid w:val="00717A82"/>
    <w:rsid w:val="007207C0"/>
    <w:rsid w:val="0072094C"/>
    <w:rsid w:val="00720E89"/>
    <w:rsid w:val="00721CF2"/>
    <w:rsid w:val="0072211E"/>
    <w:rsid w:val="007223F6"/>
    <w:rsid w:val="007234A4"/>
    <w:rsid w:val="00724B96"/>
    <w:rsid w:val="00725747"/>
    <w:rsid w:val="00726199"/>
    <w:rsid w:val="00726AB8"/>
    <w:rsid w:val="00730416"/>
    <w:rsid w:val="00730C21"/>
    <w:rsid w:val="00734794"/>
    <w:rsid w:val="007360E6"/>
    <w:rsid w:val="00741D38"/>
    <w:rsid w:val="00743E6B"/>
    <w:rsid w:val="0074442B"/>
    <w:rsid w:val="00744597"/>
    <w:rsid w:val="00744D17"/>
    <w:rsid w:val="00747DAA"/>
    <w:rsid w:val="00750207"/>
    <w:rsid w:val="00750B64"/>
    <w:rsid w:val="007525C5"/>
    <w:rsid w:val="00753395"/>
    <w:rsid w:val="00753962"/>
    <w:rsid w:val="007554D4"/>
    <w:rsid w:val="0076181B"/>
    <w:rsid w:val="00762278"/>
    <w:rsid w:val="007631DA"/>
    <w:rsid w:val="007631FA"/>
    <w:rsid w:val="00765CAD"/>
    <w:rsid w:val="00772F21"/>
    <w:rsid w:val="00775559"/>
    <w:rsid w:val="00775BC9"/>
    <w:rsid w:val="0078037F"/>
    <w:rsid w:val="00782CE9"/>
    <w:rsid w:val="00782DC8"/>
    <w:rsid w:val="00785C94"/>
    <w:rsid w:val="007901AB"/>
    <w:rsid w:val="00790BF2"/>
    <w:rsid w:val="00792397"/>
    <w:rsid w:val="00792AC1"/>
    <w:rsid w:val="00792D62"/>
    <w:rsid w:val="00795014"/>
    <w:rsid w:val="00795E8C"/>
    <w:rsid w:val="007A0138"/>
    <w:rsid w:val="007A050F"/>
    <w:rsid w:val="007A18F4"/>
    <w:rsid w:val="007A2026"/>
    <w:rsid w:val="007A2946"/>
    <w:rsid w:val="007A32EB"/>
    <w:rsid w:val="007A3478"/>
    <w:rsid w:val="007A5667"/>
    <w:rsid w:val="007A6237"/>
    <w:rsid w:val="007B09A0"/>
    <w:rsid w:val="007B1B62"/>
    <w:rsid w:val="007B3032"/>
    <w:rsid w:val="007B335A"/>
    <w:rsid w:val="007B35ED"/>
    <w:rsid w:val="007B45B4"/>
    <w:rsid w:val="007B5A52"/>
    <w:rsid w:val="007B6E98"/>
    <w:rsid w:val="007C0BF0"/>
    <w:rsid w:val="007C0E42"/>
    <w:rsid w:val="007C1587"/>
    <w:rsid w:val="007C17D6"/>
    <w:rsid w:val="007C63B3"/>
    <w:rsid w:val="007C75BA"/>
    <w:rsid w:val="007D23EF"/>
    <w:rsid w:val="007D286F"/>
    <w:rsid w:val="007D2D33"/>
    <w:rsid w:val="007D2D5D"/>
    <w:rsid w:val="007D315F"/>
    <w:rsid w:val="007D3AD9"/>
    <w:rsid w:val="007D4B00"/>
    <w:rsid w:val="007D66A0"/>
    <w:rsid w:val="007D768D"/>
    <w:rsid w:val="007E2F1A"/>
    <w:rsid w:val="007E62E6"/>
    <w:rsid w:val="007F0D8F"/>
    <w:rsid w:val="007F76A7"/>
    <w:rsid w:val="007F79A5"/>
    <w:rsid w:val="007F7A99"/>
    <w:rsid w:val="007F7E61"/>
    <w:rsid w:val="00802478"/>
    <w:rsid w:val="00803158"/>
    <w:rsid w:val="008042BC"/>
    <w:rsid w:val="00805B7C"/>
    <w:rsid w:val="00805C44"/>
    <w:rsid w:val="00805DCD"/>
    <w:rsid w:val="00810F0C"/>
    <w:rsid w:val="008111D8"/>
    <w:rsid w:val="00811D56"/>
    <w:rsid w:val="00811E46"/>
    <w:rsid w:val="00812168"/>
    <w:rsid w:val="0081737C"/>
    <w:rsid w:val="00820416"/>
    <w:rsid w:val="008215E0"/>
    <w:rsid w:val="00822B46"/>
    <w:rsid w:val="00825F47"/>
    <w:rsid w:val="00827425"/>
    <w:rsid w:val="00827F40"/>
    <w:rsid w:val="0083146C"/>
    <w:rsid w:val="00833D9A"/>
    <w:rsid w:val="00834B79"/>
    <w:rsid w:val="008362F0"/>
    <w:rsid w:val="00842CF7"/>
    <w:rsid w:val="0084300F"/>
    <w:rsid w:val="00843285"/>
    <w:rsid w:val="00843458"/>
    <w:rsid w:val="008444ED"/>
    <w:rsid w:val="00846BB7"/>
    <w:rsid w:val="0084708E"/>
    <w:rsid w:val="0085128B"/>
    <w:rsid w:val="008537BE"/>
    <w:rsid w:val="00856602"/>
    <w:rsid w:val="008630EA"/>
    <w:rsid w:val="0086316E"/>
    <w:rsid w:val="00863417"/>
    <w:rsid w:val="0086623D"/>
    <w:rsid w:val="00866D52"/>
    <w:rsid w:val="00867D56"/>
    <w:rsid w:val="0087073B"/>
    <w:rsid w:val="008738BF"/>
    <w:rsid w:val="008746FC"/>
    <w:rsid w:val="008769B6"/>
    <w:rsid w:val="0087774D"/>
    <w:rsid w:val="008806BB"/>
    <w:rsid w:val="00883934"/>
    <w:rsid w:val="00884456"/>
    <w:rsid w:val="008844B5"/>
    <w:rsid w:val="008861CE"/>
    <w:rsid w:val="00887714"/>
    <w:rsid w:val="00887A57"/>
    <w:rsid w:val="0089034A"/>
    <w:rsid w:val="008911F9"/>
    <w:rsid w:val="00892455"/>
    <w:rsid w:val="00893000"/>
    <w:rsid w:val="00896225"/>
    <w:rsid w:val="00896475"/>
    <w:rsid w:val="008979ED"/>
    <w:rsid w:val="008A12A9"/>
    <w:rsid w:val="008A3AF4"/>
    <w:rsid w:val="008A3EDE"/>
    <w:rsid w:val="008A448F"/>
    <w:rsid w:val="008A7706"/>
    <w:rsid w:val="008B2BDE"/>
    <w:rsid w:val="008B2E16"/>
    <w:rsid w:val="008B6A94"/>
    <w:rsid w:val="008B6B7F"/>
    <w:rsid w:val="008C02B3"/>
    <w:rsid w:val="008C033C"/>
    <w:rsid w:val="008C0383"/>
    <w:rsid w:val="008C104B"/>
    <w:rsid w:val="008C1263"/>
    <w:rsid w:val="008C1E0C"/>
    <w:rsid w:val="008C6047"/>
    <w:rsid w:val="008C7C40"/>
    <w:rsid w:val="008C7FE0"/>
    <w:rsid w:val="008D0647"/>
    <w:rsid w:val="008D102B"/>
    <w:rsid w:val="008E096B"/>
    <w:rsid w:val="008E1E5A"/>
    <w:rsid w:val="008E30E5"/>
    <w:rsid w:val="008E46B8"/>
    <w:rsid w:val="008E56C2"/>
    <w:rsid w:val="008E5D64"/>
    <w:rsid w:val="008E7DC4"/>
    <w:rsid w:val="008F084C"/>
    <w:rsid w:val="008F26AB"/>
    <w:rsid w:val="008F45D3"/>
    <w:rsid w:val="009000DD"/>
    <w:rsid w:val="00905831"/>
    <w:rsid w:val="0090756C"/>
    <w:rsid w:val="00911520"/>
    <w:rsid w:val="00911C23"/>
    <w:rsid w:val="00914F28"/>
    <w:rsid w:val="00915752"/>
    <w:rsid w:val="0091651E"/>
    <w:rsid w:val="009175B7"/>
    <w:rsid w:val="009201F4"/>
    <w:rsid w:val="00922263"/>
    <w:rsid w:val="0092321A"/>
    <w:rsid w:val="00923BD7"/>
    <w:rsid w:val="00923C40"/>
    <w:rsid w:val="00924C2B"/>
    <w:rsid w:val="0093458B"/>
    <w:rsid w:val="00934822"/>
    <w:rsid w:val="00935C62"/>
    <w:rsid w:val="00936041"/>
    <w:rsid w:val="009368C3"/>
    <w:rsid w:val="00936AC6"/>
    <w:rsid w:val="00936CBE"/>
    <w:rsid w:val="00937A96"/>
    <w:rsid w:val="00937B21"/>
    <w:rsid w:val="0094024A"/>
    <w:rsid w:val="009409A6"/>
    <w:rsid w:val="0094124A"/>
    <w:rsid w:val="00944107"/>
    <w:rsid w:val="00950587"/>
    <w:rsid w:val="00951C8E"/>
    <w:rsid w:val="00952712"/>
    <w:rsid w:val="00955117"/>
    <w:rsid w:val="0095725B"/>
    <w:rsid w:val="009622A2"/>
    <w:rsid w:val="0096626D"/>
    <w:rsid w:val="0096746D"/>
    <w:rsid w:val="0096780B"/>
    <w:rsid w:val="00972FB7"/>
    <w:rsid w:val="009732C6"/>
    <w:rsid w:val="00973CAD"/>
    <w:rsid w:val="00975540"/>
    <w:rsid w:val="00976473"/>
    <w:rsid w:val="00977A5D"/>
    <w:rsid w:val="00980460"/>
    <w:rsid w:val="0098511B"/>
    <w:rsid w:val="00985E0D"/>
    <w:rsid w:val="00986CE6"/>
    <w:rsid w:val="00987336"/>
    <w:rsid w:val="00990FCF"/>
    <w:rsid w:val="00991D30"/>
    <w:rsid w:val="00991ED3"/>
    <w:rsid w:val="0099668A"/>
    <w:rsid w:val="009A05F1"/>
    <w:rsid w:val="009A1538"/>
    <w:rsid w:val="009A1EA0"/>
    <w:rsid w:val="009A2022"/>
    <w:rsid w:val="009A40F0"/>
    <w:rsid w:val="009A51FE"/>
    <w:rsid w:val="009A70A1"/>
    <w:rsid w:val="009A7EBD"/>
    <w:rsid w:val="009A7F73"/>
    <w:rsid w:val="009B1B9F"/>
    <w:rsid w:val="009B5796"/>
    <w:rsid w:val="009B6390"/>
    <w:rsid w:val="009B67F9"/>
    <w:rsid w:val="009C24BF"/>
    <w:rsid w:val="009C3102"/>
    <w:rsid w:val="009C42E6"/>
    <w:rsid w:val="009C440E"/>
    <w:rsid w:val="009C4718"/>
    <w:rsid w:val="009C554D"/>
    <w:rsid w:val="009C6634"/>
    <w:rsid w:val="009C6A6A"/>
    <w:rsid w:val="009C6AF1"/>
    <w:rsid w:val="009D15B2"/>
    <w:rsid w:val="009D1EDA"/>
    <w:rsid w:val="009D3461"/>
    <w:rsid w:val="009D6C64"/>
    <w:rsid w:val="009E1395"/>
    <w:rsid w:val="009E140F"/>
    <w:rsid w:val="009F6070"/>
    <w:rsid w:val="00A016F4"/>
    <w:rsid w:val="00A01865"/>
    <w:rsid w:val="00A04E4F"/>
    <w:rsid w:val="00A04F74"/>
    <w:rsid w:val="00A07B8C"/>
    <w:rsid w:val="00A109B5"/>
    <w:rsid w:val="00A109E1"/>
    <w:rsid w:val="00A110D9"/>
    <w:rsid w:val="00A122F1"/>
    <w:rsid w:val="00A12F9A"/>
    <w:rsid w:val="00A16BC8"/>
    <w:rsid w:val="00A17403"/>
    <w:rsid w:val="00A20EF6"/>
    <w:rsid w:val="00A232A0"/>
    <w:rsid w:val="00A23400"/>
    <w:rsid w:val="00A24C91"/>
    <w:rsid w:val="00A25205"/>
    <w:rsid w:val="00A30EB3"/>
    <w:rsid w:val="00A317AC"/>
    <w:rsid w:val="00A318B1"/>
    <w:rsid w:val="00A31B8E"/>
    <w:rsid w:val="00A33A33"/>
    <w:rsid w:val="00A33FB7"/>
    <w:rsid w:val="00A40368"/>
    <w:rsid w:val="00A40369"/>
    <w:rsid w:val="00A4060A"/>
    <w:rsid w:val="00A421FD"/>
    <w:rsid w:val="00A45ADF"/>
    <w:rsid w:val="00A47D1C"/>
    <w:rsid w:val="00A526C2"/>
    <w:rsid w:val="00A52ACA"/>
    <w:rsid w:val="00A52BB1"/>
    <w:rsid w:val="00A54499"/>
    <w:rsid w:val="00A54C13"/>
    <w:rsid w:val="00A55B15"/>
    <w:rsid w:val="00A66326"/>
    <w:rsid w:val="00A66F37"/>
    <w:rsid w:val="00A67A31"/>
    <w:rsid w:val="00A703C5"/>
    <w:rsid w:val="00A71632"/>
    <w:rsid w:val="00A71D7A"/>
    <w:rsid w:val="00A72D2A"/>
    <w:rsid w:val="00A72F20"/>
    <w:rsid w:val="00A74CF7"/>
    <w:rsid w:val="00A770B1"/>
    <w:rsid w:val="00A7798E"/>
    <w:rsid w:val="00A80855"/>
    <w:rsid w:val="00A80EAC"/>
    <w:rsid w:val="00A85D1D"/>
    <w:rsid w:val="00A92BC3"/>
    <w:rsid w:val="00A9471D"/>
    <w:rsid w:val="00AA16C6"/>
    <w:rsid w:val="00AA35DF"/>
    <w:rsid w:val="00AA4142"/>
    <w:rsid w:val="00AA59DF"/>
    <w:rsid w:val="00AB0D96"/>
    <w:rsid w:val="00AB122E"/>
    <w:rsid w:val="00AB21CA"/>
    <w:rsid w:val="00AB2982"/>
    <w:rsid w:val="00AB50B0"/>
    <w:rsid w:val="00AB6FD7"/>
    <w:rsid w:val="00AB7F4D"/>
    <w:rsid w:val="00AC3EB2"/>
    <w:rsid w:val="00AC67CF"/>
    <w:rsid w:val="00AC7566"/>
    <w:rsid w:val="00AD050E"/>
    <w:rsid w:val="00AD38F4"/>
    <w:rsid w:val="00AD3D69"/>
    <w:rsid w:val="00AD4427"/>
    <w:rsid w:val="00AD4693"/>
    <w:rsid w:val="00AD5DD0"/>
    <w:rsid w:val="00AE067B"/>
    <w:rsid w:val="00AE16C2"/>
    <w:rsid w:val="00AE3540"/>
    <w:rsid w:val="00AE50F9"/>
    <w:rsid w:val="00AE53B9"/>
    <w:rsid w:val="00AE555E"/>
    <w:rsid w:val="00AE60F4"/>
    <w:rsid w:val="00AE6910"/>
    <w:rsid w:val="00AF1FBC"/>
    <w:rsid w:val="00AF2203"/>
    <w:rsid w:val="00AF4740"/>
    <w:rsid w:val="00AF57BD"/>
    <w:rsid w:val="00AF585D"/>
    <w:rsid w:val="00AF6426"/>
    <w:rsid w:val="00B037E7"/>
    <w:rsid w:val="00B063B6"/>
    <w:rsid w:val="00B10E66"/>
    <w:rsid w:val="00B1409D"/>
    <w:rsid w:val="00B14371"/>
    <w:rsid w:val="00B17889"/>
    <w:rsid w:val="00B21A92"/>
    <w:rsid w:val="00B21E31"/>
    <w:rsid w:val="00B231C6"/>
    <w:rsid w:val="00B245B2"/>
    <w:rsid w:val="00B255BD"/>
    <w:rsid w:val="00B339CE"/>
    <w:rsid w:val="00B33C34"/>
    <w:rsid w:val="00B33D10"/>
    <w:rsid w:val="00B3431F"/>
    <w:rsid w:val="00B3535E"/>
    <w:rsid w:val="00B35950"/>
    <w:rsid w:val="00B364ED"/>
    <w:rsid w:val="00B40475"/>
    <w:rsid w:val="00B40FB8"/>
    <w:rsid w:val="00B414E8"/>
    <w:rsid w:val="00B426BD"/>
    <w:rsid w:val="00B44958"/>
    <w:rsid w:val="00B45D38"/>
    <w:rsid w:val="00B47445"/>
    <w:rsid w:val="00B478FB"/>
    <w:rsid w:val="00B502CB"/>
    <w:rsid w:val="00B50C81"/>
    <w:rsid w:val="00B51A02"/>
    <w:rsid w:val="00B523CF"/>
    <w:rsid w:val="00B540AB"/>
    <w:rsid w:val="00B56152"/>
    <w:rsid w:val="00B5699A"/>
    <w:rsid w:val="00B57D53"/>
    <w:rsid w:val="00B6021F"/>
    <w:rsid w:val="00B6100D"/>
    <w:rsid w:val="00B62AF9"/>
    <w:rsid w:val="00B62E01"/>
    <w:rsid w:val="00B66296"/>
    <w:rsid w:val="00B72A33"/>
    <w:rsid w:val="00B74239"/>
    <w:rsid w:val="00B74630"/>
    <w:rsid w:val="00B74DD7"/>
    <w:rsid w:val="00B773F9"/>
    <w:rsid w:val="00B8132B"/>
    <w:rsid w:val="00B82BCC"/>
    <w:rsid w:val="00B82C84"/>
    <w:rsid w:val="00B8741A"/>
    <w:rsid w:val="00B907B4"/>
    <w:rsid w:val="00B90816"/>
    <w:rsid w:val="00B919EF"/>
    <w:rsid w:val="00B927CB"/>
    <w:rsid w:val="00B9505B"/>
    <w:rsid w:val="00B95095"/>
    <w:rsid w:val="00B95871"/>
    <w:rsid w:val="00B966A2"/>
    <w:rsid w:val="00B97A95"/>
    <w:rsid w:val="00B97C0B"/>
    <w:rsid w:val="00BA17B5"/>
    <w:rsid w:val="00BA1D84"/>
    <w:rsid w:val="00BA25AD"/>
    <w:rsid w:val="00BA3429"/>
    <w:rsid w:val="00BA5FA1"/>
    <w:rsid w:val="00BA77D4"/>
    <w:rsid w:val="00BB1F05"/>
    <w:rsid w:val="00BB3A31"/>
    <w:rsid w:val="00BB3C64"/>
    <w:rsid w:val="00BB44C7"/>
    <w:rsid w:val="00BB544B"/>
    <w:rsid w:val="00BB5DFB"/>
    <w:rsid w:val="00BC48EC"/>
    <w:rsid w:val="00BC769A"/>
    <w:rsid w:val="00BC7ABE"/>
    <w:rsid w:val="00BD0F54"/>
    <w:rsid w:val="00BD1CE3"/>
    <w:rsid w:val="00BD2B2C"/>
    <w:rsid w:val="00BD50CA"/>
    <w:rsid w:val="00BD64F5"/>
    <w:rsid w:val="00BD6DBD"/>
    <w:rsid w:val="00BE03ED"/>
    <w:rsid w:val="00BE049F"/>
    <w:rsid w:val="00BE52BD"/>
    <w:rsid w:val="00BE57AE"/>
    <w:rsid w:val="00BE7B51"/>
    <w:rsid w:val="00BF32ED"/>
    <w:rsid w:val="00BF64E8"/>
    <w:rsid w:val="00C01651"/>
    <w:rsid w:val="00C032A5"/>
    <w:rsid w:val="00C03AFE"/>
    <w:rsid w:val="00C03CD9"/>
    <w:rsid w:val="00C060DB"/>
    <w:rsid w:val="00C121FD"/>
    <w:rsid w:val="00C1254A"/>
    <w:rsid w:val="00C126F0"/>
    <w:rsid w:val="00C128EF"/>
    <w:rsid w:val="00C15FA3"/>
    <w:rsid w:val="00C21267"/>
    <w:rsid w:val="00C24BC1"/>
    <w:rsid w:val="00C25FD9"/>
    <w:rsid w:val="00C27025"/>
    <w:rsid w:val="00C30ADD"/>
    <w:rsid w:val="00C31754"/>
    <w:rsid w:val="00C31FE9"/>
    <w:rsid w:val="00C33501"/>
    <w:rsid w:val="00C33B5B"/>
    <w:rsid w:val="00C3464C"/>
    <w:rsid w:val="00C36B58"/>
    <w:rsid w:val="00C375A3"/>
    <w:rsid w:val="00C40088"/>
    <w:rsid w:val="00C43106"/>
    <w:rsid w:val="00C4594E"/>
    <w:rsid w:val="00C4621B"/>
    <w:rsid w:val="00C51D97"/>
    <w:rsid w:val="00C54550"/>
    <w:rsid w:val="00C57440"/>
    <w:rsid w:val="00C57728"/>
    <w:rsid w:val="00C60DA5"/>
    <w:rsid w:val="00C62740"/>
    <w:rsid w:val="00C64250"/>
    <w:rsid w:val="00C6464C"/>
    <w:rsid w:val="00C65587"/>
    <w:rsid w:val="00C65D96"/>
    <w:rsid w:val="00C70535"/>
    <w:rsid w:val="00C70D96"/>
    <w:rsid w:val="00C7449D"/>
    <w:rsid w:val="00C779CA"/>
    <w:rsid w:val="00C928ED"/>
    <w:rsid w:val="00C9521D"/>
    <w:rsid w:val="00CA56F6"/>
    <w:rsid w:val="00CB0C3F"/>
    <w:rsid w:val="00CB1134"/>
    <w:rsid w:val="00CB30F0"/>
    <w:rsid w:val="00CB3D02"/>
    <w:rsid w:val="00CB556E"/>
    <w:rsid w:val="00CB6F57"/>
    <w:rsid w:val="00CC047C"/>
    <w:rsid w:val="00CC17DA"/>
    <w:rsid w:val="00CC3736"/>
    <w:rsid w:val="00CC5624"/>
    <w:rsid w:val="00CC64E0"/>
    <w:rsid w:val="00CC6C62"/>
    <w:rsid w:val="00CD275B"/>
    <w:rsid w:val="00CD2A82"/>
    <w:rsid w:val="00CD3262"/>
    <w:rsid w:val="00CE0C63"/>
    <w:rsid w:val="00CE2272"/>
    <w:rsid w:val="00CE46D7"/>
    <w:rsid w:val="00CE4995"/>
    <w:rsid w:val="00CE67DA"/>
    <w:rsid w:val="00CE7A94"/>
    <w:rsid w:val="00CE7BC7"/>
    <w:rsid w:val="00CF06B7"/>
    <w:rsid w:val="00CF15C5"/>
    <w:rsid w:val="00CF1905"/>
    <w:rsid w:val="00CF2486"/>
    <w:rsid w:val="00CF50C5"/>
    <w:rsid w:val="00CF5D64"/>
    <w:rsid w:val="00D04E4C"/>
    <w:rsid w:val="00D117C2"/>
    <w:rsid w:val="00D15C01"/>
    <w:rsid w:val="00D176A8"/>
    <w:rsid w:val="00D17A82"/>
    <w:rsid w:val="00D17F65"/>
    <w:rsid w:val="00D20BF1"/>
    <w:rsid w:val="00D21684"/>
    <w:rsid w:val="00D22ADE"/>
    <w:rsid w:val="00D271DD"/>
    <w:rsid w:val="00D27F95"/>
    <w:rsid w:val="00D30706"/>
    <w:rsid w:val="00D30E99"/>
    <w:rsid w:val="00D33991"/>
    <w:rsid w:val="00D34AC8"/>
    <w:rsid w:val="00D3653D"/>
    <w:rsid w:val="00D37A36"/>
    <w:rsid w:val="00D40EAC"/>
    <w:rsid w:val="00D4340C"/>
    <w:rsid w:val="00D463D1"/>
    <w:rsid w:val="00D5582E"/>
    <w:rsid w:val="00D62B7B"/>
    <w:rsid w:val="00D64712"/>
    <w:rsid w:val="00D64B1B"/>
    <w:rsid w:val="00D70C73"/>
    <w:rsid w:val="00D71BFC"/>
    <w:rsid w:val="00D75D45"/>
    <w:rsid w:val="00D76991"/>
    <w:rsid w:val="00D77814"/>
    <w:rsid w:val="00D818C9"/>
    <w:rsid w:val="00D82633"/>
    <w:rsid w:val="00D82CF6"/>
    <w:rsid w:val="00D845A6"/>
    <w:rsid w:val="00D90BE1"/>
    <w:rsid w:val="00D932DF"/>
    <w:rsid w:val="00D95BF5"/>
    <w:rsid w:val="00D96AE7"/>
    <w:rsid w:val="00DA09F1"/>
    <w:rsid w:val="00DA1EB0"/>
    <w:rsid w:val="00DA3DEF"/>
    <w:rsid w:val="00DA5DFD"/>
    <w:rsid w:val="00DB301C"/>
    <w:rsid w:val="00DB40C5"/>
    <w:rsid w:val="00DB55F4"/>
    <w:rsid w:val="00DB6460"/>
    <w:rsid w:val="00DC0CB1"/>
    <w:rsid w:val="00DC1D21"/>
    <w:rsid w:val="00DC4E8A"/>
    <w:rsid w:val="00DC5C10"/>
    <w:rsid w:val="00DC5EDA"/>
    <w:rsid w:val="00DC7439"/>
    <w:rsid w:val="00DD1093"/>
    <w:rsid w:val="00DD1270"/>
    <w:rsid w:val="00DD2706"/>
    <w:rsid w:val="00DD6710"/>
    <w:rsid w:val="00DE0A66"/>
    <w:rsid w:val="00DE29DA"/>
    <w:rsid w:val="00DE3BF3"/>
    <w:rsid w:val="00DE6890"/>
    <w:rsid w:val="00DF6E8F"/>
    <w:rsid w:val="00E00EC3"/>
    <w:rsid w:val="00E00F63"/>
    <w:rsid w:val="00E03084"/>
    <w:rsid w:val="00E03432"/>
    <w:rsid w:val="00E03DA1"/>
    <w:rsid w:val="00E064AA"/>
    <w:rsid w:val="00E14437"/>
    <w:rsid w:val="00E15C42"/>
    <w:rsid w:val="00E176E5"/>
    <w:rsid w:val="00E2266D"/>
    <w:rsid w:val="00E22804"/>
    <w:rsid w:val="00E239A3"/>
    <w:rsid w:val="00E23E91"/>
    <w:rsid w:val="00E25D89"/>
    <w:rsid w:val="00E2684B"/>
    <w:rsid w:val="00E27212"/>
    <w:rsid w:val="00E312EF"/>
    <w:rsid w:val="00E31F92"/>
    <w:rsid w:val="00E34DA4"/>
    <w:rsid w:val="00E37FE4"/>
    <w:rsid w:val="00E4158C"/>
    <w:rsid w:val="00E4246E"/>
    <w:rsid w:val="00E46B21"/>
    <w:rsid w:val="00E47F18"/>
    <w:rsid w:val="00E50339"/>
    <w:rsid w:val="00E5074D"/>
    <w:rsid w:val="00E50C56"/>
    <w:rsid w:val="00E5203F"/>
    <w:rsid w:val="00E54291"/>
    <w:rsid w:val="00E5494C"/>
    <w:rsid w:val="00E55ADD"/>
    <w:rsid w:val="00E60A98"/>
    <w:rsid w:val="00E60B10"/>
    <w:rsid w:val="00E63A58"/>
    <w:rsid w:val="00E64ADF"/>
    <w:rsid w:val="00E661B4"/>
    <w:rsid w:val="00E733A6"/>
    <w:rsid w:val="00E74C62"/>
    <w:rsid w:val="00E75D2E"/>
    <w:rsid w:val="00E85DD9"/>
    <w:rsid w:val="00EA0119"/>
    <w:rsid w:val="00EA0EEE"/>
    <w:rsid w:val="00EA10AE"/>
    <w:rsid w:val="00EA4081"/>
    <w:rsid w:val="00EA412F"/>
    <w:rsid w:val="00EB0B17"/>
    <w:rsid w:val="00EB24B8"/>
    <w:rsid w:val="00EB2D7E"/>
    <w:rsid w:val="00EB49A4"/>
    <w:rsid w:val="00EB6FA5"/>
    <w:rsid w:val="00EC27FD"/>
    <w:rsid w:val="00EC633F"/>
    <w:rsid w:val="00EC657C"/>
    <w:rsid w:val="00EC7B80"/>
    <w:rsid w:val="00EE0905"/>
    <w:rsid w:val="00EE0A84"/>
    <w:rsid w:val="00EE16A3"/>
    <w:rsid w:val="00EE18C8"/>
    <w:rsid w:val="00EE3288"/>
    <w:rsid w:val="00EE42DC"/>
    <w:rsid w:val="00EE622E"/>
    <w:rsid w:val="00EE66B3"/>
    <w:rsid w:val="00EF4322"/>
    <w:rsid w:val="00F00774"/>
    <w:rsid w:val="00F01A06"/>
    <w:rsid w:val="00F02446"/>
    <w:rsid w:val="00F042A9"/>
    <w:rsid w:val="00F0737C"/>
    <w:rsid w:val="00F10176"/>
    <w:rsid w:val="00F10813"/>
    <w:rsid w:val="00F13C0E"/>
    <w:rsid w:val="00F13F7A"/>
    <w:rsid w:val="00F15EE9"/>
    <w:rsid w:val="00F15F51"/>
    <w:rsid w:val="00F16BCF"/>
    <w:rsid w:val="00F20458"/>
    <w:rsid w:val="00F218A3"/>
    <w:rsid w:val="00F23EE9"/>
    <w:rsid w:val="00F25F40"/>
    <w:rsid w:val="00F26D48"/>
    <w:rsid w:val="00F27481"/>
    <w:rsid w:val="00F32052"/>
    <w:rsid w:val="00F33E49"/>
    <w:rsid w:val="00F34CAF"/>
    <w:rsid w:val="00F36A98"/>
    <w:rsid w:val="00F41C64"/>
    <w:rsid w:val="00F424F6"/>
    <w:rsid w:val="00F4387D"/>
    <w:rsid w:val="00F51816"/>
    <w:rsid w:val="00F52A5A"/>
    <w:rsid w:val="00F53181"/>
    <w:rsid w:val="00F53408"/>
    <w:rsid w:val="00F60571"/>
    <w:rsid w:val="00F65025"/>
    <w:rsid w:val="00F663E2"/>
    <w:rsid w:val="00F702A7"/>
    <w:rsid w:val="00F70526"/>
    <w:rsid w:val="00F709FD"/>
    <w:rsid w:val="00F7361A"/>
    <w:rsid w:val="00F73A6C"/>
    <w:rsid w:val="00F748B2"/>
    <w:rsid w:val="00F81005"/>
    <w:rsid w:val="00F821B0"/>
    <w:rsid w:val="00F84B64"/>
    <w:rsid w:val="00F85B38"/>
    <w:rsid w:val="00F8637F"/>
    <w:rsid w:val="00F870E4"/>
    <w:rsid w:val="00F87484"/>
    <w:rsid w:val="00F8757A"/>
    <w:rsid w:val="00FA13D4"/>
    <w:rsid w:val="00FA2906"/>
    <w:rsid w:val="00FA5373"/>
    <w:rsid w:val="00FA6145"/>
    <w:rsid w:val="00FA719D"/>
    <w:rsid w:val="00FA7345"/>
    <w:rsid w:val="00FB1C18"/>
    <w:rsid w:val="00FB36EC"/>
    <w:rsid w:val="00FB41CE"/>
    <w:rsid w:val="00FB4271"/>
    <w:rsid w:val="00FB46D8"/>
    <w:rsid w:val="00FB58C8"/>
    <w:rsid w:val="00FC263F"/>
    <w:rsid w:val="00FC2845"/>
    <w:rsid w:val="00FC2956"/>
    <w:rsid w:val="00FC348B"/>
    <w:rsid w:val="00FC5D45"/>
    <w:rsid w:val="00FC5DA4"/>
    <w:rsid w:val="00FD17B9"/>
    <w:rsid w:val="00FD226E"/>
    <w:rsid w:val="00FD26F2"/>
    <w:rsid w:val="00FD557F"/>
    <w:rsid w:val="00FD566A"/>
    <w:rsid w:val="00FD5E95"/>
    <w:rsid w:val="00FD6D04"/>
    <w:rsid w:val="00FE0E3F"/>
    <w:rsid w:val="00FF1927"/>
    <w:rsid w:val="00FF2BC6"/>
    <w:rsid w:val="00FF74A6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6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11D56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56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11D56"/>
    <w:pPr>
      <w:keepNext/>
      <w:tabs>
        <w:tab w:val="num" w:pos="720"/>
      </w:tabs>
      <w:spacing w:after="0" w:line="240" w:lineRule="auto"/>
      <w:ind w:left="720" w:hanging="432"/>
      <w:outlineLvl w:val="2"/>
    </w:pPr>
    <w:rPr>
      <w:rFonts w:ascii="Times New Roman" w:eastAsia="Times New Roman" w:hAnsi="Times New Roman" w:cs="Traditional Arabic"/>
      <w:b/>
      <w:bCs/>
      <w:sz w:val="58"/>
      <w:szCs w:val="7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811D56"/>
    <w:pPr>
      <w:keepNext/>
      <w:tabs>
        <w:tab w:val="num" w:pos="864"/>
      </w:tabs>
      <w:spacing w:after="0" w:line="240" w:lineRule="auto"/>
      <w:ind w:left="864" w:hanging="144"/>
      <w:jc w:val="center"/>
      <w:outlineLvl w:val="3"/>
    </w:pPr>
    <w:rPr>
      <w:rFonts w:ascii="Times New Roman" w:eastAsia="Times New Roman" w:hAnsi="Times New Roman" w:cs="Andalus"/>
      <w:sz w:val="52"/>
      <w:szCs w:val="6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811D56"/>
    <w:pPr>
      <w:keepNext/>
      <w:tabs>
        <w:tab w:val="num" w:pos="1008"/>
      </w:tabs>
      <w:spacing w:after="0" w:line="240" w:lineRule="auto"/>
      <w:ind w:left="1008" w:hanging="432"/>
      <w:outlineLvl w:val="4"/>
    </w:pPr>
    <w:rPr>
      <w:rFonts w:ascii="Times New Roman" w:eastAsia="Times New Roman" w:hAnsi="Times New Roman" w:cs="Andalus"/>
      <w:sz w:val="52"/>
      <w:szCs w:val="6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1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11D56"/>
    <w:rPr>
      <w:rFonts w:ascii="Times New Roman" w:eastAsia="Times New Roman" w:hAnsi="Times New Roman" w:cs="Traditional Arabic"/>
      <w:b/>
      <w:bCs/>
      <w:sz w:val="58"/>
      <w:szCs w:val="74"/>
      <w:lang w:eastAsia="zh-CN"/>
    </w:rPr>
  </w:style>
  <w:style w:type="character" w:customStyle="1" w:styleId="Heading4Char">
    <w:name w:val="Heading 4 Char"/>
    <w:basedOn w:val="DefaultParagraphFont"/>
    <w:link w:val="Heading4"/>
    <w:rsid w:val="00811D56"/>
    <w:rPr>
      <w:rFonts w:ascii="Times New Roman" w:eastAsia="Times New Roman" w:hAnsi="Times New Roman" w:cs="Andalus"/>
      <w:sz w:val="52"/>
      <w:szCs w:val="68"/>
      <w:lang w:eastAsia="zh-CN"/>
    </w:rPr>
  </w:style>
  <w:style w:type="character" w:customStyle="1" w:styleId="Heading5Char">
    <w:name w:val="Heading 5 Char"/>
    <w:basedOn w:val="DefaultParagraphFont"/>
    <w:link w:val="Heading5"/>
    <w:rsid w:val="00811D56"/>
    <w:rPr>
      <w:rFonts w:ascii="Times New Roman" w:eastAsia="Times New Roman" w:hAnsi="Times New Roman" w:cs="Andalus"/>
      <w:sz w:val="52"/>
      <w:szCs w:val="68"/>
      <w:lang w:eastAsia="zh-CN"/>
    </w:rPr>
  </w:style>
  <w:style w:type="paragraph" w:styleId="ListParagraph">
    <w:name w:val="List Paragraph"/>
    <w:basedOn w:val="Normal"/>
    <w:uiPriority w:val="34"/>
    <w:qFormat/>
    <w:rsid w:val="00811D56"/>
    <w:pPr>
      <w:bidi w:val="0"/>
      <w:ind w:left="720"/>
      <w:contextualSpacing/>
    </w:pPr>
  </w:style>
  <w:style w:type="table" w:styleId="TableGrid">
    <w:name w:val="Table Grid"/>
    <w:basedOn w:val="TableNormal"/>
    <w:uiPriority w:val="59"/>
    <w:rsid w:val="00811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D56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D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11D56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56"/>
  </w:style>
  <w:style w:type="paragraph" w:styleId="Footer">
    <w:name w:val="footer"/>
    <w:basedOn w:val="Normal"/>
    <w:link w:val="FooterChar"/>
    <w:unhideWhenUsed/>
    <w:rsid w:val="00811D56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5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D5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1D56"/>
    <w:pPr>
      <w:bidi w:val="0"/>
      <w:spacing w:after="100"/>
    </w:pPr>
  </w:style>
  <w:style w:type="character" w:styleId="Hyperlink">
    <w:name w:val="Hyperlink"/>
    <w:basedOn w:val="DefaultParagraphFont"/>
    <w:uiPriority w:val="99"/>
    <w:unhideWhenUsed/>
    <w:rsid w:val="00811D56"/>
    <w:rPr>
      <w:color w:val="0000FF" w:themeColor="hyperlink"/>
      <w:u w:val="single"/>
    </w:rPr>
  </w:style>
  <w:style w:type="table" w:styleId="MediumShading1-Accent6">
    <w:name w:val="Medium Shading 1 Accent 6"/>
    <w:basedOn w:val="TableNormal"/>
    <w:uiPriority w:val="63"/>
    <w:rsid w:val="00811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811D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811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811D5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811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pple-style-span">
    <w:name w:val="apple-style-span"/>
    <w:basedOn w:val="DefaultParagraphFont"/>
    <w:rsid w:val="00811D56"/>
  </w:style>
  <w:style w:type="numbering" w:customStyle="1" w:styleId="NoList1">
    <w:name w:val="No List1"/>
    <w:next w:val="NoList"/>
    <w:uiPriority w:val="99"/>
    <w:semiHidden/>
    <w:unhideWhenUsed/>
    <w:rsid w:val="00811D56"/>
  </w:style>
  <w:style w:type="paragraph" w:styleId="NormalWeb">
    <w:name w:val="Normal (Web)"/>
    <w:basedOn w:val="Normal"/>
    <w:uiPriority w:val="99"/>
    <w:unhideWhenUsed/>
    <w:rsid w:val="003D26E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623D"/>
    <w:rPr>
      <w:color w:val="808080"/>
    </w:rPr>
  </w:style>
  <w:style w:type="table" w:styleId="MediumShading1-Accent2">
    <w:name w:val="Medium Shading 1 Accent 2"/>
    <w:basedOn w:val="TableNormal"/>
    <w:uiPriority w:val="63"/>
    <w:rsid w:val="007B0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FC3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FC34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3E4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32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B6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296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62">
    <w:name w:val="Medium Shading 1 - Accent 62"/>
    <w:basedOn w:val="TableNormal"/>
    <w:next w:val="MediumShading1-Accent6"/>
    <w:uiPriority w:val="63"/>
    <w:rsid w:val="0059296B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D23EF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A9471D"/>
    <w:pPr>
      <w:spacing w:after="0" w:line="240" w:lineRule="auto"/>
      <w:jc w:val="center"/>
    </w:pPr>
    <w:rPr>
      <w:rFonts w:ascii="Times New Roman" w:eastAsia="Times New Roman" w:hAnsi="Times New Roman" w:cs="Arabic Transparent"/>
      <w:noProof/>
      <w:sz w:val="20"/>
      <w:szCs w:val="32"/>
      <w:lang w:bidi="ar-IQ"/>
    </w:rPr>
  </w:style>
  <w:style w:type="character" w:customStyle="1" w:styleId="TitleChar">
    <w:name w:val="Title Char"/>
    <w:basedOn w:val="DefaultParagraphFont"/>
    <w:link w:val="Title"/>
    <w:rsid w:val="00A9471D"/>
    <w:rPr>
      <w:rFonts w:ascii="Times New Roman" w:eastAsia="Times New Roman" w:hAnsi="Times New Roman" w:cs="Arabic Transparent"/>
      <w:noProof/>
      <w:sz w:val="20"/>
      <w:szCs w:val="32"/>
      <w:lang w:bidi="ar-IQ"/>
    </w:rPr>
  </w:style>
  <w:style w:type="character" w:styleId="PageNumber">
    <w:name w:val="page number"/>
    <w:basedOn w:val="DefaultParagraphFont"/>
    <w:rsid w:val="00B90816"/>
  </w:style>
  <w:style w:type="character" w:styleId="Strong">
    <w:name w:val="Strong"/>
    <w:uiPriority w:val="22"/>
    <w:qFormat/>
    <w:rsid w:val="00B90816"/>
    <w:rPr>
      <w:b/>
      <w:bCs/>
    </w:rPr>
  </w:style>
  <w:style w:type="character" w:customStyle="1" w:styleId="mwe-math-mathml-inline">
    <w:name w:val="mwe-math-mathml-inline"/>
    <w:rsid w:val="00B90816"/>
  </w:style>
  <w:style w:type="paragraph" w:styleId="BodyText">
    <w:name w:val="Body Text"/>
    <w:basedOn w:val="Normal"/>
    <w:link w:val="BodyTextChar"/>
    <w:rsid w:val="00A4060A"/>
    <w:pPr>
      <w:spacing w:after="0" w:line="240" w:lineRule="auto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A4060A"/>
    <w:rPr>
      <w:rFonts w:ascii="Times New Roman" w:eastAsia="Times New Roman" w:hAnsi="Times New Roman" w:cs="Simplified Arabic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6B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11D56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56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11D56"/>
    <w:pPr>
      <w:keepNext/>
      <w:tabs>
        <w:tab w:val="num" w:pos="720"/>
      </w:tabs>
      <w:spacing w:after="0" w:line="240" w:lineRule="auto"/>
      <w:ind w:left="720" w:hanging="432"/>
      <w:outlineLvl w:val="2"/>
    </w:pPr>
    <w:rPr>
      <w:rFonts w:ascii="Times New Roman" w:eastAsia="Times New Roman" w:hAnsi="Times New Roman" w:cs="Traditional Arabic"/>
      <w:b/>
      <w:bCs/>
      <w:sz w:val="58"/>
      <w:szCs w:val="7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811D56"/>
    <w:pPr>
      <w:keepNext/>
      <w:tabs>
        <w:tab w:val="num" w:pos="864"/>
      </w:tabs>
      <w:spacing w:after="0" w:line="240" w:lineRule="auto"/>
      <w:ind w:left="864" w:hanging="144"/>
      <w:jc w:val="center"/>
      <w:outlineLvl w:val="3"/>
    </w:pPr>
    <w:rPr>
      <w:rFonts w:ascii="Times New Roman" w:eastAsia="Times New Roman" w:hAnsi="Times New Roman" w:cs="Andalus"/>
      <w:sz w:val="52"/>
      <w:szCs w:val="6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811D56"/>
    <w:pPr>
      <w:keepNext/>
      <w:tabs>
        <w:tab w:val="num" w:pos="1008"/>
      </w:tabs>
      <w:spacing w:after="0" w:line="240" w:lineRule="auto"/>
      <w:ind w:left="1008" w:hanging="432"/>
      <w:outlineLvl w:val="4"/>
    </w:pPr>
    <w:rPr>
      <w:rFonts w:ascii="Times New Roman" w:eastAsia="Times New Roman" w:hAnsi="Times New Roman" w:cs="Andalus"/>
      <w:sz w:val="52"/>
      <w:szCs w:val="6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1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11D56"/>
    <w:rPr>
      <w:rFonts w:ascii="Times New Roman" w:eastAsia="Times New Roman" w:hAnsi="Times New Roman" w:cs="Traditional Arabic"/>
      <w:b/>
      <w:bCs/>
      <w:sz w:val="58"/>
      <w:szCs w:val="74"/>
      <w:lang w:eastAsia="zh-CN"/>
    </w:rPr>
  </w:style>
  <w:style w:type="character" w:customStyle="1" w:styleId="Heading4Char">
    <w:name w:val="Heading 4 Char"/>
    <w:basedOn w:val="DefaultParagraphFont"/>
    <w:link w:val="Heading4"/>
    <w:rsid w:val="00811D56"/>
    <w:rPr>
      <w:rFonts w:ascii="Times New Roman" w:eastAsia="Times New Roman" w:hAnsi="Times New Roman" w:cs="Andalus"/>
      <w:sz w:val="52"/>
      <w:szCs w:val="68"/>
      <w:lang w:eastAsia="zh-CN"/>
    </w:rPr>
  </w:style>
  <w:style w:type="character" w:customStyle="1" w:styleId="Heading5Char">
    <w:name w:val="Heading 5 Char"/>
    <w:basedOn w:val="DefaultParagraphFont"/>
    <w:link w:val="Heading5"/>
    <w:rsid w:val="00811D56"/>
    <w:rPr>
      <w:rFonts w:ascii="Times New Roman" w:eastAsia="Times New Roman" w:hAnsi="Times New Roman" w:cs="Andalus"/>
      <w:sz w:val="52"/>
      <w:szCs w:val="68"/>
      <w:lang w:eastAsia="zh-CN"/>
    </w:rPr>
  </w:style>
  <w:style w:type="paragraph" w:styleId="ListParagraph">
    <w:name w:val="List Paragraph"/>
    <w:basedOn w:val="Normal"/>
    <w:uiPriority w:val="34"/>
    <w:qFormat/>
    <w:rsid w:val="00811D56"/>
    <w:pPr>
      <w:bidi w:val="0"/>
      <w:ind w:left="720"/>
      <w:contextualSpacing/>
    </w:pPr>
  </w:style>
  <w:style w:type="table" w:styleId="TableGrid">
    <w:name w:val="Table Grid"/>
    <w:basedOn w:val="TableNormal"/>
    <w:uiPriority w:val="59"/>
    <w:rsid w:val="00811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D56"/>
    <w:pPr>
      <w:bidi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D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11D56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56"/>
  </w:style>
  <w:style w:type="paragraph" w:styleId="Footer">
    <w:name w:val="footer"/>
    <w:basedOn w:val="Normal"/>
    <w:link w:val="FooterChar"/>
    <w:unhideWhenUsed/>
    <w:rsid w:val="00811D56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5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1D5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11D56"/>
    <w:pPr>
      <w:bidi w:val="0"/>
      <w:spacing w:after="100"/>
    </w:pPr>
  </w:style>
  <w:style w:type="character" w:styleId="Hyperlink">
    <w:name w:val="Hyperlink"/>
    <w:basedOn w:val="DefaultParagraphFont"/>
    <w:uiPriority w:val="99"/>
    <w:unhideWhenUsed/>
    <w:rsid w:val="00811D56"/>
    <w:rPr>
      <w:color w:val="0000FF" w:themeColor="hyperlink"/>
      <w:u w:val="single"/>
    </w:rPr>
  </w:style>
  <w:style w:type="table" w:styleId="MediumShading1-Accent6">
    <w:name w:val="Medium Shading 1 Accent 6"/>
    <w:basedOn w:val="TableNormal"/>
    <w:uiPriority w:val="63"/>
    <w:rsid w:val="00811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811D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811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811D5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811D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apple-style-span">
    <w:name w:val="apple-style-span"/>
    <w:basedOn w:val="DefaultParagraphFont"/>
    <w:rsid w:val="00811D56"/>
  </w:style>
  <w:style w:type="numbering" w:customStyle="1" w:styleId="NoList1">
    <w:name w:val="No List1"/>
    <w:next w:val="NoList"/>
    <w:uiPriority w:val="99"/>
    <w:semiHidden/>
    <w:unhideWhenUsed/>
    <w:rsid w:val="00811D56"/>
  </w:style>
  <w:style w:type="paragraph" w:styleId="NormalWeb">
    <w:name w:val="Normal (Web)"/>
    <w:basedOn w:val="Normal"/>
    <w:uiPriority w:val="99"/>
    <w:unhideWhenUsed/>
    <w:rsid w:val="003D26E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6623D"/>
    <w:rPr>
      <w:color w:val="808080"/>
    </w:rPr>
  </w:style>
  <w:style w:type="table" w:styleId="MediumShading1-Accent2">
    <w:name w:val="Medium Shading 1 Accent 2"/>
    <w:basedOn w:val="TableNormal"/>
    <w:uiPriority w:val="63"/>
    <w:rsid w:val="007B0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FC3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FC348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3E4D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32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B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B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B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B6D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9296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62">
    <w:name w:val="Medium Shading 1 - Accent 62"/>
    <w:basedOn w:val="TableNormal"/>
    <w:next w:val="MediumShading1-Accent6"/>
    <w:uiPriority w:val="63"/>
    <w:rsid w:val="0059296B"/>
    <w:pPr>
      <w:spacing w:after="0" w:line="240" w:lineRule="auto"/>
    </w:pPr>
    <w:rPr>
      <w:rFonts w:eastAsia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D23EF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A9471D"/>
    <w:pPr>
      <w:spacing w:after="0" w:line="240" w:lineRule="auto"/>
      <w:jc w:val="center"/>
    </w:pPr>
    <w:rPr>
      <w:rFonts w:ascii="Times New Roman" w:eastAsia="Times New Roman" w:hAnsi="Times New Roman" w:cs="Arabic Transparent"/>
      <w:noProof/>
      <w:sz w:val="20"/>
      <w:szCs w:val="32"/>
      <w:lang w:bidi="ar-IQ"/>
    </w:rPr>
  </w:style>
  <w:style w:type="character" w:customStyle="1" w:styleId="TitleChar">
    <w:name w:val="Title Char"/>
    <w:basedOn w:val="DefaultParagraphFont"/>
    <w:link w:val="Title"/>
    <w:rsid w:val="00A9471D"/>
    <w:rPr>
      <w:rFonts w:ascii="Times New Roman" w:eastAsia="Times New Roman" w:hAnsi="Times New Roman" w:cs="Arabic Transparent"/>
      <w:noProof/>
      <w:sz w:val="20"/>
      <w:szCs w:val="32"/>
      <w:lang w:bidi="ar-IQ"/>
    </w:rPr>
  </w:style>
  <w:style w:type="character" w:styleId="PageNumber">
    <w:name w:val="page number"/>
    <w:basedOn w:val="DefaultParagraphFont"/>
    <w:rsid w:val="00B90816"/>
  </w:style>
  <w:style w:type="character" w:styleId="Strong">
    <w:name w:val="Strong"/>
    <w:uiPriority w:val="22"/>
    <w:qFormat/>
    <w:rsid w:val="00B90816"/>
    <w:rPr>
      <w:b/>
      <w:bCs/>
    </w:rPr>
  </w:style>
  <w:style w:type="character" w:customStyle="1" w:styleId="mwe-math-mathml-inline">
    <w:name w:val="mwe-math-mathml-inline"/>
    <w:rsid w:val="00B90816"/>
  </w:style>
  <w:style w:type="paragraph" w:styleId="BodyText">
    <w:name w:val="Body Text"/>
    <w:basedOn w:val="Normal"/>
    <w:link w:val="BodyTextChar"/>
    <w:rsid w:val="00A4060A"/>
    <w:pPr>
      <w:spacing w:after="0" w:line="240" w:lineRule="auto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BodyTextChar">
    <w:name w:val="Body Text Char"/>
    <w:basedOn w:val="DefaultParagraphFont"/>
    <w:link w:val="BodyText"/>
    <w:rsid w:val="00A4060A"/>
    <w:rPr>
      <w:rFonts w:ascii="Times New Roman" w:eastAsia="Times New Roman" w:hAnsi="Times New Roman" w:cs="Simplified Arabic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7964F-6CD4-44FC-B94D-82F073D6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n</dc:creator>
  <cp:lastModifiedBy>Dell</cp:lastModifiedBy>
  <cp:revision>144</cp:revision>
  <cp:lastPrinted>2020-05-29T06:57:00Z</cp:lastPrinted>
  <dcterms:created xsi:type="dcterms:W3CDTF">2023-04-01T20:01:00Z</dcterms:created>
  <dcterms:modified xsi:type="dcterms:W3CDTF">2023-05-04T03:40:00Z</dcterms:modified>
</cp:coreProperties>
</file>